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78" w:rsidRPr="004A19CB" w:rsidRDefault="006D5B78" w:rsidP="00E04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Департамент образования и науки Ханты-Мансийского автономного округа</w:t>
      </w:r>
    </w:p>
    <w:p w:rsidR="006D5B78" w:rsidRPr="004A19CB" w:rsidRDefault="006D5B78" w:rsidP="00E04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Обско-угорский институт прикладных исследований и разработок</w:t>
      </w:r>
    </w:p>
    <w:p w:rsidR="006D5B78" w:rsidRPr="004A19CB" w:rsidRDefault="006D5B78" w:rsidP="00E264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78" w:rsidRPr="004A19CB" w:rsidRDefault="006D5B78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78" w:rsidRPr="004A19CB" w:rsidRDefault="006D5B78" w:rsidP="005505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6D5" w:rsidRPr="004A19CB" w:rsidRDefault="006476B2" w:rsidP="00E049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Комплекс мероприятий, направленных на развитие </w:t>
      </w:r>
    </w:p>
    <w:p w:rsidR="00E14B0B" w:rsidRPr="004A19CB" w:rsidRDefault="006476B2" w:rsidP="00E049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этнокультурного потенциала региона</w:t>
      </w:r>
    </w:p>
    <w:p w:rsidR="00E26450" w:rsidRPr="004A19CB" w:rsidRDefault="00E26450" w:rsidP="00E0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937" w:rsidRPr="004A19CB" w:rsidRDefault="00E04937" w:rsidP="00E0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6B2" w:rsidRPr="004A19CB" w:rsidRDefault="006476B2" w:rsidP="00E04937">
      <w:pPr>
        <w:spacing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РОЛЬ ЭТНОКУЛЬТУРНОГО ОБРАЗОВАНИЯ В СОВРЕМЕННОМ КУЛЬТУРНО-ИНФОРМАЦИОННОМ ПРОСТРАНСТВЕ И ОБРАЗОВАТЕЛЬНАЯ ПОЛИТИКА ХАНТЫ-МАНС</w:t>
      </w:r>
      <w:r w:rsidR="007B68A3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ИЙСКОГО АВТОНОМНОГО ОКРУГА</w:t>
      </w:r>
      <w:r w:rsidR="00C327CD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– </w:t>
      </w:r>
      <w:r w:rsidR="00E04937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ЮГРЫ</w:t>
      </w:r>
    </w:p>
    <w:p w:rsidR="00E04937" w:rsidRPr="004A19CB" w:rsidRDefault="00E04937" w:rsidP="005505B5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6476B2" w:rsidRPr="004A19CB" w:rsidRDefault="006476B2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(26-27 апреля 2023 года, г. Ханты-Мансийск)</w:t>
      </w:r>
    </w:p>
    <w:p w:rsidR="006476B2" w:rsidRPr="004A19CB" w:rsidRDefault="006476B2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B5" w:rsidRDefault="005505B5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CB" w:rsidRDefault="004A19CB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CB" w:rsidRPr="004A19CB" w:rsidRDefault="004A19CB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B5" w:rsidRPr="004A19CB" w:rsidRDefault="005505B5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7CD" w:rsidRPr="004A19CB" w:rsidRDefault="00C327CD" w:rsidP="00550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BEF" w:rsidRPr="004A19CB" w:rsidRDefault="006476B2" w:rsidP="005505B5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ПРОГРАММА</w:t>
      </w:r>
    </w:p>
    <w:p w:rsidR="00EC10B7" w:rsidRPr="004A19CB" w:rsidRDefault="00EC10B7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7CD" w:rsidRPr="004A19CB" w:rsidRDefault="00C327C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D7D" w:rsidRPr="004A19CB" w:rsidRDefault="00586D7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B7" w:rsidRPr="004A19CB" w:rsidRDefault="00EC10B7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B7" w:rsidRPr="004A19CB" w:rsidRDefault="00EC10B7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B5" w:rsidRDefault="005505B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B" w:rsidRPr="004A19CB" w:rsidRDefault="004A19CB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6D5" w:rsidRPr="004A19CB" w:rsidRDefault="009B16D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B5" w:rsidRPr="004A19CB" w:rsidRDefault="005505B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Формат проведения</w:t>
      </w:r>
      <w:r w:rsidRPr="004A19CB">
        <w:rPr>
          <w:rFonts w:ascii="Times New Roman" w:hAnsi="Times New Roman" w:cs="Times New Roman"/>
          <w:sz w:val="24"/>
          <w:szCs w:val="24"/>
        </w:rPr>
        <w:t>: очно</w:t>
      </w:r>
      <w:r w:rsidR="00013608" w:rsidRPr="004A19CB">
        <w:rPr>
          <w:rFonts w:ascii="Times New Roman" w:hAnsi="Times New Roman" w:cs="Times New Roman"/>
          <w:sz w:val="24"/>
          <w:szCs w:val="24"/>
        </w:rPr>
        <w:t>е и онлайн</w:t>
      </w: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9.00 </w:t>
      </w:r>
      <w:r w:rsidR="00013608" w:rsidRPr="004A19CB">
        <w:rPr>
          <w:rFonts w:ascii="Times New Roman" w:hAnsi="Times New Roman" w:cs="Times New Roman"/>
          <w:sz w:val="24"/>
          <w:szCs w:val="24"/>
        </w:rPr>
        <w:t>–</w:t>
      </w:r>
      <w:r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="00586D7D" w:rsidRPr="004A19CB">
        <w:rPr>
          <w:rFonts w:ascii="Times New Roman" w:hAnsi="Times New Roman" w:cs="Times New Roman"/>
          <w:sz w:val="24"/>
          <w:szCs w:val="24"/>
        </w:rPr>
        <w:t>09.30 –</w:t>
      </w:r>
      <w:r w:rsidRPr="004A19CB">
        <w:rPr>
          <w:rFonts w:ascii="Times New Roman" w:hAnsi="Times New Roman" w:cs="Times New Roman"/>
          <w:sz w:val="24"/>
          <w:szCs w:val="24"/>
        </w:rPr>
        <w:t xml:space="preserve"> регистрация участников, подключение</w:t>
      </w: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Регламент выступлений</w:t>
      </w:r>
      <w:r w:rsidRPr="004A19CB">
        <w:rPr>
          <w:rFonts w:ascii="Times New Roman" w:hAnsi="Times New Roman" w:cs="Times New Roman"/>
          <w:sz w:val="24"/>
          <w:szCs w:val="24"/>
        </w:rPr>
        <w:t>:</w:t>
      </w: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Выступление с приветственным словом – до </w:t>
      </w:r>
      <w:r w:rsidR="00FD097D" w:rsidRPr="004A19CB">
        <w:rPr>
          <w:rFonts w:ascii="Times New Roman" w:hAnsi="Times New Roman" w:cs="Times New Roman"/>
          <w:sz w:val="24"/>
          <w:szCs w:val="24"/>
        </w:rPr>
        <w:t>5</w:t>
      </w:r>
      <w:r w:rsidRPr="004A19CB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Выступление с пленарным докладом – до 20 минут</w:t>
      </w: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Выступление с экспертным докладом – до 1</w:t>
      </w:r>
      <w:r w:rsidR="006D5B78" w:rsidRPr="004A19CB">
        <w:rPr>
          <w:rFonts w:ascii="Times New Roman" w:hAnsi="Times New Roman" w:cs="Times New Roman"/>
          <w:sz w:val="24"/>
          <w:szCs w:val="24"/>
        </w:rPr>
        <w:t>0</w:t>
      </w:r>
      <w:r w:rsidRPr="004A19CB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C0389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Выступление с докладом на круглом столе – до </w:t>
      </w:r>
      <w:r w:rsidR="00040200" w:rsidRPr="004A19CB">
        <w:rPr>
          <w:rFonts w:ascii="Times New Roman" w:hAnsi="Times New Roman" w:cs="Times New Roman"/>
          <w:sz w:val="24"/>
          <w:szCs w:val="24"/>
        </w:rPr>
        <w:t>10</w:t>
      </w:r>
      <w:r w:rsidRPr="004A19CB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C0389" w:rsidRPr="004A19CB" w:rsidRDefault="008A600C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Выступление на итоговой сессии – до 5 минут</w:t>
      </w:r>
    </w:p>
    <w:p w:rsidR="00856471" w:rsidRPr="004A19CB" w:rsidRDefault="00856471" w:rsidP="0062713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2E74CE" w:rsidRPr="004A19CB" w:rsidRDefault="002E74CE" w:rsidP="0062713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bookmarkStart w:id="0" w:name="_GoBack"/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>26 апреля 2023 года</w:t>
      </w:r>
    </w:p>
    <w:bookmarkEnd w:id="0"/>
    <w:p w:rsidR="007B68A3" w:rsidRPr="004A19CB" w:rsidRDefault="007B68A3" w:rsidP="00627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4A" w:rsidRPr="004A19CB" w:rsidRDefault="006476B2" w:rsidP="00627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ЖРЕГИОНАЛЬНАЯ НАУЧНО-ПРАКТИЧЕСКАЯ КОНФЕРЕНЦИЯ ПО ВОПРОСАМ ЭТНОКУЛЬТУРНОГО ОБРАЗОВАНИЯ ОБУЧАЮЩИХСЯ</w:t>
      </w:r>
    </w:p>
    <w:p w:rsidR="00DA5B10" w:rsidRPr="004A19CB" w:rsidRDefault="006D6FDB" w:rsidP="005505B5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«ЭТНОПЕДАГОГИЧЕСКИЕ ОРИЕНТИРЫ В ПОЛИКУЛЬТУРНОЙ ОБРАЗОВАТЕЛЬНОЙ СРЕДЕ: ТРАДИЦИИ И НОВЫЕ ВЫЗОВЫ</w:t>
      </w:r>
      <w:r w:rsidR="00DA5B10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»</w:t>
      </w:r>
    </w:p>
    <w:p w:rsidR="007B68A3" w:rsidRPr="004A19CB" w:rsidRDefault="007B68A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6B2" w:rsidRPr="004A19CB" w:rsidRDefault="00186BE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6476B2" w:rsidRPr="004A19CB">
        <w:rPr>
          <w:rFonts w:ascii="Times New Roman" w:hAnsi="Times New Roman" w:cs="Times New Roman"/>
          <w:sz w:val="24"/>
          <w:szCs w:val="24"/>
        </w:rPr>
        <w:t>09</w:t>
      </w:r>
      <w:r w:rsidRPr="004A19CB">
        <w:rPr>
          <w:rFonts w:ascii="Times New Roman" w:hAnsi="Times New Roman" w:cs="Times New Roman"/>
          <w:sz w:val="24"/>
          <w:szCs w:val="24"/>
        </w:rPr>
        <w:t>.</w:t>
      </w:r>
      <w:r w:rsidR="006476B2" w:rsidRPr="004A19CB">
        <w:rPr>
          <w:rFonts w:ascii="Times New Roman" w:hAnsi="Times New Roman" w:cs="Times New Roman"/>
          <w:sz w:val="24"/>
          <w:szCs w:val="24"/>
        </w:rPr>
        <w:t>0</w:t>
      </w:r>
      <w:r w:rsidRPr="004A19CB">
        <w:rPr>
          <w:rFonts w:ascii="Times New Roman" w:hAnsi="Times New Roman" w:cs="Times New Roman"/>
          <w:sz w:val="24"/>
          <w:szCs w:val="24"/>
        </w:rPr>
        <w:t>0 – 1</w:t>
      </w:r>
      <w:r w:rsidR="006476B2" w:rsidRPr="004A19CB">
        <w:rPr>
          <w:rFonts w:ascii="Times New Roman" w:hAnsi="Times New Roman" w:cs="Times New Roman"/>
          <w:sz w:val="24"/>
          <w:szCs w:val="24"/>
        </w:rPr>
        <w:t>3</w:t>
      </w:r>
      <w:r w:rsidRPr="004A19CB">
        <w:rPr>
          <w:rFonts w:ascii="Times New Roman" w:hAnsi="Times New Roman" w:cs="Times New Roman"/>
          <w:sz w:val="24"/>
          <w:szCs w:val="24"/>
        </w:rPr>
        <w:t>.</w:t>
      </w:r>
      <w:r w:rsidR="006476B2" w:rsidRPr="004A19CB">
        <w:rPr>
          <w:rFonts w:ascii="Times New Roman" w:hAnsi="Times New Roman" w:cs="Times New Roman"/>
          <w:sz w:val="24"/>
          <w:szCs w:val="24"/>
        </w:rPr>
        <w:t>3</w:t>
      </w:r>
      <w:r w:rsidRPr="004A19CB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86BEF" w:rsidRPr="004A19CB" w:rsidRDefault="00186BE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. Ханты-Мансийск, (ул. Мира 14А)</w:t>
      </w:r>
      <w:r w:rsidR="0007769E" w:rsidRPr="004A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983" w:rsidRPr="004A19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93983" w:rsidRPr="004A19CB">
        <w:rPr>
          <w:rFonts w:ascii="Times New Roman" w:hAnsi="Times New Roman" w:cs="Times New Roman"/>
          <w:sz w:val="24"/>
          <w:szCs w:val="24"/>
        </w:rPr>
        <w:t>. 308 (</w:t>
      </w:r>
      <w:r w:rsidR="0007769E" w:rsidRPr="004A19CB">
        <w:rPr>
          <w:rFonts w:ascii="Times New Roman" w:hAnsi="Times New Roman" w:cs="Times New Roman"/>
          <w:sz w:val="24"/>
          <w:szCs w:val="24"/>
        </w:rPr>
        <w:t>библиотека Института</w:t>
      </w:r>
      <w:r w:rsidR="00E93983" w:rsidRPr="004A19CB">
        <w:rPr>
          <w:rFonts w:ascii="Times New Roman" w:hAnsi="Times New Roman" w:cs="Times New Roman"/>
          <w:sz w:val="24"/>
          <w:szCs w:val="24"/>
        </w:rPr>
        <w:t>)</w:t>
      </w:r>
    </w:p>
    <w:p w:rsidR="006476B2" w:rsidRPr="004A19CB" w:rsidRDefault="006476B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Регистрация: 9.00</w:t>
      </w:r>
      <w:r w:rsidR="00013608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sz w:val="24"/>
          <w:szCs w:val="24"/>
        </w:rPr>
        <w:t>9.30</w:t>
      </w:r>
    </w:p>
    <w:p w:rsidR="00040200" w:rsidRPr="004A19CB" w:rsidRDefault="00040200" w:rsidP="005505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6A9" w:rsidRPr="004A19CB" w:rsidRDefault="008C0389" w:rsidP="005505B5">
      <w:pPr>
        <w:spacing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</w:t>
      </w:r>
      <w:r w:rsidR="0001360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риветственная сессия</w:t>
      </w:r>
      <w:r w:rsidR="006476B2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 9.30</w:t>
      </w:r>
      <w:r w:rsidR="007866A9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013608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–</w:t>
      </w:r>
      <w:r w:rsidR="007866A9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6476B2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10.00</w:t>
      </w:r>
      <w:r w:rsidR="007866A9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040200" w:rsidRPr="004A19CB" w:rsidRDefault="008C0389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040200" w:rsidRPr="004A19CB">
        <w:rPr>
          <w:rFonts w:ascii="Times New Roman" w:hAnsi="Times New Roman" w:cs="Times New Roman"/>
          <w:i/>
          <w:sz w:val="24"/>
          <w:szCs w:val="24"/>
        </w:rPr>
        <w:t>:</w:t>
      </w:r>
    </w:p>
    <w:p w:rsidR="008C0389" w:rsidRPr="004A19CB" w:rsidRDefault="000402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ОСИНЦЕВА</w:t>
      </w:r>
      <w:r w:rsidR="008C0389" w:rsidRPr="004A19CB">
        <w:rPr>
          <w:rFonts w:ascii="Times New Roman" w:hAnsi="Times New Roman" w:cs="Times New Roman"/>
          <w:b/>
          <w:sz w:val="24"/>
          <w:szCs w:val="24"/>
        </w:rPr>
        <w:t xml:space="preserve"> Елена Викторовна</w:t>
      </w:r>
      <w:r w:rsidR="008C0389" w:rsidRPr="004A19CB">
        <w:rPr>
          <w:rFonts w:ascii="Times New Roman" w:hAnsi="Times New Roman" w:cs="Times New Roman"/>
          <w:sz w:val="24"/>
          <w:szCs w:val="24"/>
        </w:rPr>
        <w:t xml:space="preserve">, заместитель директора по научной работе </w:t>
      </w:r>
      <w:r w:rsidR="006D5B78" w:rsidRPr="004A19CB">
        <w:rPr>
          <w:rFonts w:ascii="Times New Roman" w:hAnsi="Times New Roman" w:cs="Times New Roman"/>
          <w:sz w:val="24"/>
          <w:szCs w:val="24"/>
        </w:rPr>
        <w:t>БУ ХМАО-Югры «</w:t>
      </w:r>
      <w:r w:rsidR="008C0389" w:rsidRPr="004A19CB">
        <w:rPr>
          <w:rFonts w:ascii="Times New Roman" w:hAnsi="Times New Roman" w:cs="Times New Roman"/>
          <w:sz w:val="24"/>
          <w:szCs w:val="24"/>
        </w:rPr>
        <w:t>Обско-угорск</w:t>
      </w:r>
      <w:r w:rsidR="006D5B78" w:rsidRPr="004A19CB">
        <w:rPr>
          <w:rFonts w:ascii="Times New Roman" w:hAnsi="Times New Roman" w:cs="Times New Roman"/>
          <w:sz w:val="24"/>
          <w:szCs w:val="24"/>
        </w:rPr>
        <w:t>ий институт</w:t>
      </w:r>
      <w:r w:rsidR="008C0389" w:rsidRPr="004A19CB">
        <w:rPr>
          <w:rFonts w:ascii="Times New Roman" w:hAnsi="Times New Roman" w:cs="Times New Roman"/>
          <w:sz w:val="24"/>
          <w:szCs w:val="24"/>
        </w:rPr>
        <w:t xml:space="preserve"> прикладных исследований и разработок</w:t>
      </w:r>
      <w:r w:rsidR="006D5B78" w:rsidRPr="004A19CB">
        <w:rPr>
          <w:rFonts w:ascii="Times New Roman" w:hAnsi="Times New Roman" w:cs="Times New Roman"/>
          <w:sz w:val="24"/>
          <w:szCs w:val="24"/>
        </w:rPr>
        <w:t>»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</w:rPr>
        <w:t>доктор филологических наук</w:t>
      </w:r>
      <w:r w:rsidR="008C0389"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="008C0389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8C0389" w:rsidRPr="004A19CB">
        <w:rPr>
          <w:rFonts w:ascii="Times New Roman" w:hAnsi="Times New Roman" w:cs="Times New Roman"/>
          <w:sz w:val="24"/>
          <w:szCs w:val="24"/>
        </w:rPr>
        <w:t>)</w:t>
      </w:r>
    </w:p>
    <w:p w:rsidR="00040200" w:rsidRPr="004A19CB" w:rsidRDefault="00040200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0200" w:rsidRPr="004A19CB" w:rsidRDefault="00040200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  <w:t>Приветствия:</w:t>
      </w:r>
      <w:r w:rsidRPr="004A19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0200" w:rsidRPr="004A19CB" w:rsidRDefault="00040200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ЯТЧЕНКО Инна Владимировна, 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ь директора Департамента образования и науки Ханты</w:t>
      </w:r>
      <w:r w:rsidR="002E4364"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Мансийского автономного округа – 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Югры (</w:t>
      </w:r>
      <w:r w:rsidRPr="004A19C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040200" w:rsidRPr="004A19CB" w:rsidRDefault="000402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01" w:rsidRPr="004A19CB" w:rsidRDefault="00A545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НОВОКРЕЩЕНОВ Илья Владимирович,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>. директор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6D5B78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ГБУ «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</w:t>
      </w:r>
      <w:r w:rsidR="006D5B78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ый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ститут родных языков народов Российской Федерации</w:t>
      </w:r>
      <w:r w:rsidR="006D5B78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Москва</w:t>
      </w:r>
      <w:r w:rsidRPr="004A19C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5B10" w:rsidRPr="004A19CB" w:rsidRDefault="00DA5B1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89" w:rsidRPr="004A19CB" w:rsidRDefault="000402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ПОДИНА</w:t>
      </w:r>
      <w:r w:rsidR="008C0389" w:rsidRPr="004A19CB">
        <w:rPr>
          <w:rFonts w:ascii="Times New Roman" w:hAnsi="Times New Roman" w:cs="Times New Roman"/>
          <w:b/>
          <w:sz w:val="24"/>
          <w:szCs w:val="24"/>
        </w:rPr>
        <w:t xml:space="preserve"> Виктория Ивановна</w:t>
      </w:r>
      <w:r w:rsidR="008C0389" w:rsidRPr="004A19CB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6D5B78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EA335F" w:rsidRPr="004A19CB">
        <w:rPr>
          <w:rFonts w:ascii="Times New Roman" w:hAnsi="Times New Roman" w:cs="Times New Roman"/>
          <w:sz w:val="24"/>
          <w:szCs w:val="24"/>
        </w:rPr>
        <w:t xml:space="preserve">, доктор исторических наук </w:t>
      </w:r>
      <w:r w:rsidR="008C0389" w:rsidRPr="004A19CB">
        <w:rPr>
          <w:rFonts w:ascii="Times New Roman" w:hAnsi="Times New Roman" w:cs="Times New Roman"/>
          <w:sz w:val="24"/>
          <w:szCs w:val="24"/>
        </w:rPr>
        <w:t>(</w:t>
      </w:r>
      <w:r w:rsidR="008C0389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8C0389" w:rsidRPr="004A19CB">
        <w:rPr>
          <w:rFonts w:ascii="Times New Roman" w:hAnsi="Times New Roman" w:cs="Times New Roman"/>
          <w:sz w:val="24"/>
          <w:szCs w:val="24"/>
        </w:rPr>
        <w:t>)</w:t>
      </w:r>
    </w:p>
    <w:p w:rsidR="00040200" w:rsidRPr="004A19CB" w:rsidRDefault="00040200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5E4" w:rsidRPr="004A19CB" w:rsidRDefault="00A545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Ubuntu" w:eastAsia="Times New Roman" w:hAnsi="Ubuntu" w:cs="Times New Roman"/>
          <w:b/>
          <w:bCs/>
          <w:sz w:val="24"/>
          <w:szCs w:val="24"/>
          <w:lang w:eastAsia="ru-RU"/>
        </w:rPr>
        <w:t>К</w:t>
      </w:r>
      <w:r w:rsidRPr="004A19CB">
        <w:rPr>
          <w:rFonts w:ascii="Ubuntu" w:eastAsia="Times New Roman" w:hAnsi="Ubuntu" w:cs="Times New Roman" w:hint="eastAsia"/>
          <w:b/>
          <w:bCs/>
          <w:sz w:val="24"/>
          <w:szCs w:val="24"/>
          <w:lang w:eastAsia="ru-RU"/>
        </w:rPr>
        <w:t>ЛЮСОВА</w:t>
      </w:r>
      <w:r w:rsidRPr="004A19CB">
        <w:rPr>
          <w:rFonts w:ascii="Ubuntu" w:eastAsia="Times New Roman" w:hAnsi="Ubuntu" w:cs="Times New Roman"/>
          <w:b/>
          <w:bCs/>
          <w:sz w:val="24"/>
          <w:szCs w:val="24"/>
          <w:lang w:eastAsia="ru-RU"/>
        </w:rPr>
        <w:t xml:space="preserve"> Виктория Викторовна, д</w:t>
      </w:r>
      <w:r w:rsidRPr="004A19CB">
        <w:rPr>
          <w:rFonts w:ascii="Ubuntu" w:eastAsia="Times New Roman" w:hAnsi="Ubuntu" w:cs="Times New Roman"/>
          <w:sz w:val="24"/>
          <w:szCs w:val="24"/>
          <w:lang w:eastAsia="ru-RU"/>
        </w:rPr>
        <w:t xml:space="preserve">иректор </w:t>
      </w:r>
      <w:r w:rsidR="006D5B78" w:rsidRPr="004A19CB">
        <w:rPr>
          <w:rFonts w:ascii="Ubuntu" w:eastAsia="Times New Roman" w:hAnsi="Ubuntu" w:cs="Times New Roman"/>
          <w:sz w:val="24"/>
          <w:szCs w:val="24"/>
          <w:lang w:eastAsia="ru-RU"/>
        </w:rPr>
        <w:t xml:space="preserve">АУ ДПО ХМАО-Югры </w:t>
      </w:r>
      <w:r w:rsidRPr="004A19CB">
        <w:rPr>
          <w:rFonts w:ascii="Ubuntu" w:eastAsia="Times New Roman" w:hAnsi="Ubuntu" w:cs="Times New Roman"/>
          <w:sz w:val="24"/>
          <w:szCs w:val="24"/>
          <w:lang w:eastAsia="ru-RU"/>
        </w:rPr>
        <w:t>«Институт развития образования»</w:t>
      </w:r>
      <w:r w:rsidR="00C415E4" w:rsidRPr="004A19CB">
        <w:rPr>
          <w:rFonts w:ascii="Ubuntu" w:eastAsia="Times New Roman" w:hAnsi="Ubuntu" w:cs="Times New Roman"/>
          <w:sz w:val="24"/>
          <w:szCs w:val="24"/>
          <w:lang w:eastAsia="ru-RU"/>
        </w:rPr>
        <w:t xml:space="preserve">, кандидат педагогических наук </w:t>
      </w:r>
      <w:r w:rsidR="00C415E4" w:rsidRPr="004A19CB">
        <w:rPr>
          <w:rFonts w:ascii="Times New Roman" w:hAnsi="Times New Roman" w:cs="Times New Roman"/>
          <w:sz w:val="24"/>
          <w:szCs w:val="24"/>
        </w:rPr>
        <w:t>(</w:t>
      </w:r>
      <w:r w:rsidR="00C415E4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C415E4" w:rsidRPr="004A19CB">
        <w:rPr>
          <w:rFonts w:ascii="Times New Roman" w:hAnsi="Times New Roman" w:cs="Times New Roman"/>
          <w:sz w:val="24"/>
          <w:szCs w:val="24"/>
        </w:rPr>
        <w:t>)</w:t>
      </w:r>
    </w:p>
    <w:p w:rsidR="00C713BD" w:rsidRPr="004A19CB" w:rsidRDefault="00C713B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3BD" w:rsidRPr="004A19CB" w:rsidRDefault="00C713B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ГАНУЩАК Николай Василь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декан филологического факультета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кандидат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3330" w:rsidRPr="004A19CB" w:rsidRDefault="00C23330" w:rsidP="005505B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553D" w:rsidRPr="004A19CB" w:rsidRDefault="001D553D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ШУНОВА Ирина Викторовна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кафедры изобразительного искусства и народной художественной культуры 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ОУ ВО «Гжельский государственный университет», кандидат педагогических наук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жель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40200" w:rsidRPr="004A19CB" w:rsidRDefault="00040200" w:rsidP="00E26450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>10.00 – 11.</w:t>
      </w:r>
      <w:r w:rsidR="009E6862"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>1</w:t>
      </w:r>
      <w:r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 xml:space="preserve">0 </w:t>
      </w:r>
      <w:r w:rsidR="009E6862"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>пленарное заседание</w:t>
      </w:r>
      <w:r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 xml:space="preserve"> «Актуальные проблемы этнокультурного образования»</w:t>
      </w:r>
    </w:p>
    <w:p w:rsidR="00040200" w:rsidRPr="004A19CB" w:rsidRDefault="00040200" w:rsidP="005505B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0200" w:rsidRPr="004A19CB" w:rsidRDefault="00040200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Модератор:</w:t>
      </w:r>
    </w:p>
    <w:p w:rsidR="00040200" w:rsidRPr="004A19CB" w:rsidRDefault="00040200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 xml:space="preserve">СПОДИНА Виктория Ивановна,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6D5B78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доктор истор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040200" w:rsidRPr="004A19CB" w:rsidRDefault="000402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200" w:rsidRPr="004A19CB" w:rsidRDefault="00040200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  <w:t>Доклады:</w:t>
      </w:r>
    </w:p>
    <w:p w:rsidR="000535E1" w:rsidRPr="004A19CB" w:rsidRDefault="00EF0BB2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АКСИН</w:t>
      </w:r>
      <w:r w:rsidR="000535E1" w:rsidRPr="004A19CB">
        <w:rPr>
          <w:rFonts w:ascii="Times New Roman" w:hAnsi="Times New Roman" w:cs="Times New Roman"/>
          <w:b/>
          <w:sz w:val="24"/>
          <w:szCs w:val="24"/>
        </w:rPr>
        <w:t xml:space="preserve"> Андрей Данилович, </w:t>
      </w:r>
      <w:r w:rsidR="000535E1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ведущий научный сотрудник Института гуманитарных исследований и саяно-алтайской тюркологии </w:t>
      </w:r>
      <w:r w:rsidR="006D5B78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ФГБОУ ВО «</w:t>
      </w:r>
      <w:r w:rsidR="000535E1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Хакасск</w:t>
      </w:r>
      <w:r w:rsidR="006D5B78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ий</w:t>
      </w:r>
      <w:r w:rsidR="000535E1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государственн</w:t>
      </w:r>
      <w:r w:rsidR="006D5B78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ый университет</w:t>
      </w:r>
      <w:r w:rsidR="000535E1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им. Н.Ф. Катанова</w:t>
      </w:r>
      <w:r w:rsidR="006D5B78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»</w:t>
      </w:r>
      <w:r w:rsidR="000535E1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, доктор филологических наук (</w:t>
      </w:r>
      <w:r w:rsidR="000535E1" w:rsidRPr="004A19CB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Абакан</w:t>
      </w:r>
      <w:r w:rsidR="000535E1" w:rsidRPr="004A19C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)</w:t>
      </w:r>
    </w:p>
    <w:p w:rsidR="000535E1" w:rsidRPr="004A19CB" w:rsidRDefault="000535E1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нокультурное образование в современных условиях: подходы и формы</w:t>
      </w:r>
    </w:p>
    <w:p w:rsidR="000535E1" w:rsidRPr="004A19CB" w:rsidRDefault="000535E1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451" w:rsidRPr="004A19CB" w:rsidRDefault="00124451" w:rsidP="005505B5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АСИЛЬЕВА Надежда Николаевн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.о</w:t>
      </w:r>
      <w:proofErr w:type="spellEnd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директора филиала ФГБУ «Федеральный институт родных языков народов Российской Федерации» в г. Якутске, кандидат педагогических наук (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Якутск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124451" w:rsidRPr="004A19CB" w:rsidRDefault="00124451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дной язык в системе этнокультурного образования: возможности и перспективы</w:t>
      </w:r>
    </w:p>
    <w:p w:rsidR="00124451" w:rsidRPr="004A19CB" w:rsidRDefault="00124451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B2" w:rsidRPr="004A19CB" w:rsidRDefault="00EF0BB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ОКРЕЩЕНОВ Илья Владимирович,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>. директор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6D5B78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ГБУ «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</w:t>
      </w:r>
      <w:r w:rsidR="006D5B78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ый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ститут родных языков народов Российской Федерации</w:t>
      </w:r>
      <w:r w:rsidR="006D5B78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Москва</w:t>
      </w:r>
      <w:r w:rsidRPr="004A19C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535E1" w:rsidRPr="004A19CB" w:rsidRDefault="00EF0BB2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Конкурсы педагогического </w:t>
      </w:r>
      <w:r w:rsidR="00E44492" w:rsidRPr="004A19CB">
        <w:rPr>
          <w:rFonts w:ascii="Times New Roman" w:hAnsi="Times New Roman" w:cs="Times New Roman"/>
          <w:i/>
          <w:sz w:val="24"/>
          <w:szCs w:val="24"/>
        </w:rPr>
        <w:t>мастерства как</w:t>
      </w:r>
      <w:r w:rsidRPr="004A19CB">
        <w:rPr>
          <w:rFonts w:ascii="Times New Roman" w:hAnsi="Times New Roman" w:cs="Times New Roman"/>
          <w:i/>
          <w:sz w:val="24"/>
          <w:szCs w:val="24"/>
        </w:rPr>
        <w:t xml:space="preserve"> инструмент профессионального развития учителей родного языка</w:t>
      </w:r>
    </w:p>
    <w:p w:rsidR="001B5A43" w:rsidRPr="004A19CB" w:rsidRDefault="001B5A4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862" w:rsidRPr="004A19CB" w:rsidRDefault="009E6862" w:rsidP="005505B5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.1</w:t>
      </w:r>
      <w:r w:rsidR="000F31D2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="0001360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12.30 экспертная сессия «Теоретические и методические основы </w:t>
      </w:r>
      <w:r w:rsidR="00D30E03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этнокультурного образования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»</w:t>
      </w:r>
    </w:p>
    <w:p w:rsidR="009E6862" w:rsidRPr="004A19CB" w:rsidRDefault="009E6862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862" w:rsidRPr="004A19CB" w:rsidRDefault="009E6862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C713BD" w:rsidRPr="004A19CB">
        <w:rPr>
          <w:rFonts w:ascii="Times New Roman" w:hAnsi="Times New Roman" w:cs="Times New Roman"/>
          <w:i/>
          <w:sz w:val="24"/>
          <w:szCs w:val="24"/>
        </w:rPr>
        <w:t>ы</w:t>
      </w:r>
      <w:r w:rsidRPr="004A19CB">
        <w:rPr>
          <w:rFonts w:ascii="Times New Roman" w:hAnsi="Times New Roman" w:cs="Times New Roman"/>
          <w:i/>
          <w:sz w:val="24"/>
          <w:szCs w:val="24"/>
        </w:rPr>
        <w:t>:</w:t>
      </w:r>
    </w:p>
    <w:p w:rsidR="00D30E03" w:rsidRPr="004A19CB" w:rsidRDefault="00D30E0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ЕМЕНОВ Александр Никола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ведущий научный сотрудник научно-исследовательского отдела обско-угорских литератур </w:t>
      </w:r>
      <w:r w:rsidR="006D5B78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, доктор </w:t>
      </w:r>
      <w:r w:rsidRPr="004A19CB">
        <w:rPr>
          <w:rFonts w:ascii="Times New Roman" w:hAnsi="Times New Roman" w:cs="Times New Roman"/>
          <w:sz w:val="24"/>
          <w:szCs w:val="24"/>
        </w:rPr>
        <w:t xml:space="preserve">педагогических наук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1D553D" w:rsidRPr="004A19CB" w:rsidRDefault="001D553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3D" w:rsidRPr="004A19CB" w:rsidRDefault="001D553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ЛАРКОВИЧ Дмитрий Владимирович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заведующий лабораторией литературоведческих и лингвистических исследований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доктор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6862" w:rsidRPr="004A19CB" w:rsidRDefault="009E6862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03" w:rsidRPr="004A19CB" w:rsidRDefault="00D30E03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  <w:t>Доклады:</w:t>
      </w:r>
    </w:p>
    <w:p w:rsidR="00D30E03" w:rsidRPr="004A19CB" w:rsidRDefault="00D30E0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ОЛДАНОВА Ирина Максим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="009432DE" w:rsidRPr="004A19CB">
        <w:rPr>
          <w:rFonts w:ascii="Times New Roman" w:hAnsi="Times New Roman" w:cs="Times New Roman"/>
          <w:sz w:val="24"/>
          <w:szCs w:val="24"/>
        </w:rPr>
        <w:t>начальник отдела научно-инновационных технологий в образовании</w:t>
      </w:r>
      <w:r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="006D5B78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D30E03" w:rsidRPr="004A19CB" w:rsidRDefault="00474D6D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лингвокультурологической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 xml:space="preserve"> компетентности обучающихся при изучении родного языка</w:t>
      </w:r>
    </w:p>
    <w:p w:rsidR="00A46385" w:rsidRPr="004A19CB" w:rsidRDefault="00A46385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2DE" w:rsidRPr="004A19CB" w:rsidRDefault="009432DE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НАХРАЧЕВА Галина Леонидовна, 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дущий научный сотрудник научно-исследовательского отдела хантыйской филологии</w:t>
      </w:r>
      <w:r w:rsidR="000977F4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кандидат филологических наук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9432DE" w:rsidRPr="004A19CB" w:rsidRDefault="009432DE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A19CB">
        <w:rPr>
          <w:rFonts w:ascii="Times New Roman" w:hAnsi="Times New Roman" w:cs="Times New Roman"/>
          <w:bCs/>
          <w:i/>
          <w:sz w:val="24"/>
          <w:szCs w:val="24"/>
        </w:rPr>
        <w:t>Этнокультуроведческий подход в обучении родному языку в начальной школе</w:t>
      </w:r>
    </w:p>
    <w:p w:rsidR="009432DE" w:rsidRPr="004A19CB" w:rsidRDefault="009432DE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41222C" w:rsidRPr="004A19CB" w:rsidRDefault="0041222C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БРОДСКИЙ Игорь Вадимович,</w:t>
      </w:r>
      <w:r w:rsidRPr="004A19CB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 xml:space="preserve">доцент кафедры уральских языков, фольклора и литературы Института народов Севера </w:t>
      </w:r>
      <w:r w:rsidR="000977F4" w:rsidRPr="004A19CB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4A19CB">
        <w:rPr>
          <w:rFonts w:ascii="Times New Roman" w:hAnsi="Times New Roman" w:cs="Times New Roman"/>
          <w:sz w:val="24"/>
          <w:szCs w:val="24"/>
        </w:rPr>
        <w:t>РГПУ им. А.И. Герцена, кандидат филол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41222C" w:rsidRPr="004A19CB" w:rsidRDefault="0041222C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Особенности преподавания вепсского языка школьникам на территории распространения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оятских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говоров</w:t>
      </w:r>
    </w:p>
    <w:p w:rsidR="0041222C" w:rsidRPr="004A19CB" w:rsidRDefault="0041222C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385" w:rsidRPr="004A19CB" w:rsidRDefault="00A4638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ГЕРАСИМОВА Светлана Алексеевна</w:t>
      </w:r>
      <w:r w:rsidRPr="004A19CB">
        <w:rPr>
          <w:rFonts w:ascii="Times New Roman" w:hAnsi="Times New Roman" w:cs="Times New Roman"/>
          <w:sz w:val="24"/>
          <w:szCs w:val="24"/>
        </w:rPr>
        <w:t>, старший научный сотрудник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го отдела мансийской филологии и фольклорист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0977F4" w:rsidRPr="004A1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DE62BD" w:rsidRPr="004A19CB" w:rsidRDefault="001A0627" w:rsidP="005505B5">
      <w:pPr>
        <w:spacing w:after="0" w:line="24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спользование интегративного подхода при изучении героического эпоса на уроках литературы в школе</w:t>
      </w:r>
    </w:p>
    <w:p w:rsidR="0041222C" w:rsidRPr="004A19CB" w:rsidRDefault="0041222C" w:rsidP="005505B5">
      <w:pPr>
        <w:suppressAutoHyphens/>
        <w:spacing w:after="0" w:line="240" w:lineRule="auto"/>
        <w:ind w:right="-81"/>
        <w:jc w:val="both"/>
        <w:rPr>
          <w:rFonts w:ascii="Arial" w:hAnsi="Arial" w:cs="Arial"/>
          <w:color w:val="2C2D2E"/>
          <w:sz w:val="24"/>
          <w:szCs w:val="24"/>
          <w:shd w:val="clear" w:color="auto" w:fill="FFFFFF"/>
        </w:rPr>
      </w:pPr>
    </w:p>
    <w:p w:rsidR="00966E57" w:rsidRPr="004A19CB" w:rsidRDefault="00966E5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ЛЮБЛИНСКАЯ Марина Дмитриевна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доцент кафедры уральских языков, фольклора и литературы Института народов Севера </w:t>
      </w:r>
      <w:r w:rsidR="000977F4" w:rsidRPr="004A19CB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B57D53" w:rsidRPr="004A19CB">
        <w:rPr>
          <w:rFonts w:ascii="Times New Roman" w:hAnsi="Times New Roman" w:cs="Times New Roman"/>
          <w:sz w:val="24"/>
          <w:szCs w:val="24"/>
        </w:rPr>
        <w:t>«</w:t>
      </w:r>
      <w:r w:rsidR="00B57D53" w:rsidRPr="004A19CB">
        <w:rPr>
          <w:rFonts w:ascii="Times New Roman" w:hAnsi="Times New Roman" w:cs="Times New Roman"/>
          <w:bCs/>
          <w:sz w:val="24"/>
          <w:szCs w:val="24"/>
        </w:rPr>
        <w:t>Российский</w:t>
      </w:r>
      <w:r w:rsidR="00B57D53" w:rsidRPr="004A19CB">
        <w:rPr>
          <w:rFonts w:ascii="Times New Roman" w:hAnsi="Times New Roman" w:cs="Times New Roman"/>
          <w:sz w:val="24"/>
          <w:szCs w:val="24"/>
        </w:rPr>
        <w:t> </w:t>
      </w:r>
      <w:r w:rsidR="00B57D53" w:rsidRPr="004A19CB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B57D53" w:rsidRPr="004A19CB">
        <w:rPr>
          <w:rFonts w:ascii="Times New Roman" w:hAnsi="Times New Roman" w:cs="Times New Roman"/>
          <w:sz w:val="24"/>
          <w:szCs w:val="24"/>
        </w:rPr>
        <w:t> </w:t>
      </w:r>
      <w:r w:rsidR="00B57D53" w:rsidRPr="004A19CB">
        <w:rPr>
          <w:rFonts w:ascii="Times New Roman" w:hAnsi="Times New Roman" w:cs="Times New Roman"/>
          <w:bCs/>
          <w:sz w:val="24"/>
          <w:szCs w:val="24"/>
        </w:rPr>
        <w:t>педагогический</w:t>
      </w:r>
      <w:r w:rsidR="00B57D53" w:rsidRPr="004A19CB">
        <w:rPr>
          <w:rFonts w:ascii="Times New Roman" w:hAnsi="Times New Roman" w:cs="Times New Roman"/>
          <w:sz w:val="24"/>
          <w:szCs w:val="24"/>
        </w:rPr>
        <w:t> </w:t>
      </w:r>
      <w:r w:rsidR="00B57D53" w:rsidRPr="004A19CB">
        <w:rPr>
          <w:rFonts w:ascii="Times New Roman" w:hAnsi="Times New Roman" w:cs="Times New Roman"/>
          <w:bCs/>
          <w:sz w:val="24"/>
          <w:szCs w:val="24"/>
        </w:rPr>
        <w:t>университет</w:t>
      </w:r>
      <w:r w:rsidR="00B57D53" w:rsidRPr="004A19CB">
        <w:rPr>
          <w:rFonts w:ascii="Times New Roman" w:hAnsi="Times New Roman" w:cs="Times New Roman"/>
          <w:sz w:val="24"/>
          <w:szCs w:val="24"/>
        </w:rPr>
        <w:t xml:space="preserve"> им. </w:t>
      </w:r>
      <w:r w:rsidRPr="004A19CB">
        <w:rPr>
          <w:rFonts w:ascii="Times New Roman" w:hAnsi="Times New Roman" w:cs="Times New Roman"/>
          <w:sz w:val="24"/>
          <w:szCs w:val="24"/>
        </w:rPr>
        <w:t>А.И. Герцена</w:t>
      </w:r>
      <w:r w:rsidR="00B57D53" w:rsidRPr="004A19CB">
        <w:rPr>
          <w:rFonts w:ascii="Times New Roman" w:hAnsi="Times New Roman" w:cs="Times New Roman"/>
          <w:sz w:val="24"/>
          <w:szCs w:val="24"/>
        </w:rPr>
        <w:t>»</w:t>
      </w:r>
      <w:r w:rsidRPr="004A19CB">
        <w:rPr>
          <w:rFonts w:ascii="Times New Roman" w:hAnsi="Times New Roman" w:cs="Times New Roman"/>
          <w:sz w:val="24"/>
          <w:szCs w:val="24"/>
        </w:rPr>
        <w:t>, кандидат филол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474D6D" w:rsidRPr="004A19CB" w:rsidRDefault="00B57D53" w:rsidP="00B57D53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 xml:space="preserve">СУРЖИКОВА Анастасия Дмитриевна,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студентка 2 курса Института народов Севера ФГБОУ ВО «Российский государственный педагогический университет им. А.И. Герцена» </w:t>
      </w:r>
      <w:r w:rsidR="00474D6D" w:rsidRPr="004A19CB">
        <w:rPr>
          <w:rFonts w:ascii="Times New Roman" w:hAnsi="Times New Roman" w:cs="Times New Roman"/>
          <w:sz w:val="24"/>
          <w:szCs w:val="24"/>
        </w:rPr>
        <w:t>(</w:t>
      </w:r>
      <w:r w:rsidR="00474D6D" w:rsidRPr="004A19CB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="00474D6D" w:rsidRPr="004A19CB">
        <w:rPr>
          <w:rFonts w:ascii="Times New Roman" w:hAnsi="Times New Roman" w:cs="Times New Roman"/>
          <w:sz w:val="24"/>
          <w:szCs w:val="24"/>
        </w:rPr>
        <w:t>)</w:t>
      </w:r>
    </w:p>
    <w:p w:rsidR="00966E57" w:rsidRPr="004A19CB" w:rsidRDefault="00966E5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Вовлечение студентов в научно-исследовательские проекты как метод изучения традиционной культуры</w:t>
      </w:r>
    </w:p>
    <w:p w:rsidR="000F31D2" w:rsidRPr="004A19CB" w:rsidRDefault="000F31D2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1D2" w:rsidRPr="004A19CB" w:rsidRDefault="000F31D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ЛАРКОВИЧ Дмитрий Владимирович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заведующий лабораторией литературоведческих и лингвистических исследований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доктор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31D2" w:rsidRPr="004A19CB" w:rsidRDefault="000F31D2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Опыт лаборатории литературоведческих и лингвистических исследований </w:t>
      </w:r>
      <w:proofErr w:type="spellStart"/>
      <w:r w:rsidRPr="004A19C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урГПУ</w:t>
      </w:r>
      <w:proofErr w:type="spellEnd"/>
      <w:r w:rsidRPr="004A19C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по разработке учебных пособий с этнокультурным компонентом</w:t>
      </w:r>
    </w:p>
    <w:p w:rsidR="00966E57" w:rsidRPr="004A19CB" w:rsidRDefault="00966E5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A09" w:rsidRPr="004A19CB" w:rsidRDefault="003B3A09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ИСЛАМОВА Светлана </w:t>
      </w:r>
      <w:proofErr w:type="spellStart"/>
      <w:r w:rsidRPr="004A19CB">
        <w:rPr>
          <w:rFonts w:ascii="Times New Roman" w:hAnsi="Times New Roman" w:cs="Times New Roman"/>
          <w:b/>
          <w:sz w:val="24"/>
          <w:szCs w:val="24"/>
        </w:rPr>
        <w:t>Силиверстовна</w:t>
      </w:r>
      <w:proofErr w:type="spellEnd"/>
      <w:r w:rsidRPr="004A19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sz w:val="24"/>
          <w:szCs w:val="24"/>
        </w:rPr>
        <w:t>директор, главный редактор</w:t>
      </w:r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FF" w:rsidRPr="004A19CB">
        <w:rPr>
          <w:rFonts w:ascii="Times New Roman" w:hAnsi="Times New Roman" w:cs="Times New Roman"/>
          <w:sz w:val="24"/>
          <w:szCs w:val="24"/>
        </w:rPr>
        <w:t>БУ ХМАО-Югры</w:t>
      </w:r>
      <w:r w:rsidR="00AC04FF" w:rsidRPr="004A19C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04FF" w:rsidRPr="004A19CB">
        <w:rPr>
          <w:rFonts w:ascii="Times New Roman" w:hAnsi="Times New Roman" w:cs="Times New Roman"/>
          <w:sz w:val="24"/>
          <w:szCs w:val="24"/>
        </w:rPr>
        <w:t>О</w:t>
      </w:r>
      <w:r w:rsidRPr="004A19CB">
        <w:rPr>
          <w:rFonts w:ascii="Times New Roman" w:hAnsi="Times New Roman" w:cs="Times New Roman"/>
          <w:sz w:val="24"/>
          <w:szCs w:val="24"/>
        </w:rPr>
        <w:t xml:space="preserve">бъединенной редакции национальных газет «Ханты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ясанг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Луима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сэрипос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>», кандидат филол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3B3A09" w:rsidRPr="004A19CB" w:rsidRDefault="003B3A09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Научно-практический семинар как эффективное с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едство повышения профессиональных компетентностей педагогов</w:t>
      </w:r>
    </w:p>
    <w:p w:rsidR="009E6862" w:rsidRPr="004A19CB" w:rsidRDefault="008D7D0A" w:rsidP="005505B5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2.30</w:t>
      </w:r>
      <w:r w:rsidR="0001360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13.30 </w:t>
      </w:r>
      <w:r w:rsidR="00561E6E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экспертная сессия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«Современные подходы к </w:t>
      </w:r>
      <w:r w:rsidR="006D6FDB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реализации этнокультурного компонента в образовании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»</w:t>
      </w:r>
    </w:p>
    <w:p w:rsidR="009E6862" w:rsidRPr="004A19CB" w:rsidRDefault="009E6862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102" w:rsidRPr="004A19CB" w:rsidRDefault="00872102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6D5B78" w:rsidRPr="004A19CB">
        <w:rPr>
          <w:rFonts w:ascii="Times New Roman" w:hAnsi="Times New Roman" w:cs="Times New Roman"/>
          <w:i/>
          <w:sz w:val="24"/>
          <w:szCs w:val="24"/>
        </w:rPr>
        <w:t>ы</w:t>
      </w:r>
      <w:r w:rsidRPr="004A19CB">
        <w:rPr>
          <w:rFonts w:ascii="Times New Roman" w:hAnsi="Times New Roman" w:cs="Times New Roman"/>
          <w:i/>
          <w:sz w:val="24"/>
          <w:szCs w:val="24"/>
        </w:rPr>
        <w:t>:</w:t>
      </w:r>
      <w:r w:rsidR="006D6FDB" w:rsidRPr="004A19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6FDB" w:rsidRPr="004A19CB" w:rsidRDefault="006D6FDB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 xml:space="preserve">КИСЕЛЕВ Александр Георгиевич,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заведующий научно-исследовательским отделом истории и этнологи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доктор истор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6145C2" w:rsidRPr="004A19CB" w:rsidRDefault="006145C2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5C2" w:rsidRPr="004A19CB" w:rsidRDefault="006145C2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ШУНОВА Ирина Викторовна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кафедры изобразительного искусства и народной художественной культуры 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ОУ ВО «Гжельский государственный университет», кандидат педагогических наук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жель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D6FDB" w:rsidRPr="004A19CB" w:rsidRDefault="006D6FDB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DDC" w:rsidRPr="004A19CB" w:rsidRDefault="007B68A3" w:rsidP="005505B5">
      <w:pPr>
        <w:spacing w:after="0" w:line="240" w:lineRule="auto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Доклады</w:t>
      </w:r>
      <w:r w:rsidR="00714DDC" w:rsidRPr="004A19CB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:</w:t>
      </w:r>
    </w:p>
    <w:p w:rsidR="004240B1" w:rsidRPr="004A19CB" w:rsidRDefault="003760CB" w:rsidP="005505B5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ШПАКИНА</w:t>
      </w:r>
      <w:r w:rsidR="004240B1"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Ирина </w:t>
      </w:r>
      <w:proofErr w:type="spellStart"/>
      <w:r w:rsidR="004240B1"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</w:t>
      </w:r>
      <w:r w:rsidR="00EB26C8"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идаль</w:t>
      </w:r>
      <w:r w:rsidR="004240B1"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евна</w:t>
      </w:r>
      <w:proofErr w:type="spellEnd"/>
      <w:r w:rsidR="004240B1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директор </w:t>
      </w:r>
      <w:r w:rsidR="00ED3651"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ОО «Специализированный лицей с этнокультурным национальным компонентом»</w:t>
      </w:r>
      <w:r w:rsidR="00ED3651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кандидат педагогических наук</w:t>
      </w:r>
      <w:r w:rsidR="004240B1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Омск</w:t>
      </w:r>
      <w:r w:rsidR="004240B1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9432DE" w:rsidRPr="004A19CB" w:rsidRDefault="00EB26C8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«Разговоры о важном» как средство становления гражданских и патриотических качеств личности ребенка в школе с этнокультурным компонентом</w:t>
      </w:r>
    </w:p>
    <w:p w:rsidR="00EB26C8" w:rsidRPr="004A19CB" w:rsidRDefault="00EB26C8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26C8" w:rsidRPr="004A19CB" w:rsidRDefault="00EB26C8" w:rsidP="005505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БОЛОТОВА Елена Адамовна, </w:t>
      </w:r>
      <w:r w:rsidRPr="004A19CB">
        <w:rPr>
          <w:rFonts w:ascii="Times New Roman" w:hAnsi="Times New Roman" w:cs="Times New Roman"/>
          <w:sz w:val="24"/>
          <w:szCs w:val="24"/>
        </w:rPr>
        <w:t>учитель</w:t>
      </w:r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 xml:space="preserve">немецкого языка, заместитель директора по учебно-воспитательной работе 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БОУ «Роза-Долинская основная общеобразовательная школа» </w:t>
      </w:r>
      <w:r w:rsidRPr="004A19C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(д. Роза-Долина Азовского немецкого национального муниципального района Омской области</w:t>
      </w:r>
      <w:r w:rsidR="00E26450"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EB26C8" w:rsidRPr="004A19CB" w:rsidRDefault="00EB26C8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недрение этнокультурного компонента в образовательный процесс: Клуб любителей немецкого языка «</w:t>
      </w:r>
      <w:proofErr w:type="spellStart"/>
      <w:r w:rsidR="009B16D5"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n-US"/>
        </w:rPr>
        <w:t>Planetino</w:t>
      </w:r>
      <w:proofErr w:type="spellEnd"/>
      <w:r w:rsidR="009B16D5"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» как</w:t>
      </w: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средство формирования учебной мотивации обучающихся на уроках немецкого языка</w:t>
      </w:r>
    </w:p>
    <w:p w:rsidR="00EB26C8" w:rsidRPr="004A19CB" w:rsidRDefault="00EB26C8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7F3" w:rsidRPr="004A19CB" w:rsidRDefault="008637F3" w:rsidP="005505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КАРАМАНОВА </w:t>
      </w:r>
      <w:proofErr w:type="spellStart"/>
      <w:r w:rsidRPr="004A19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арлыгаш</w:t>
      </w:r>
      <w:proofErr w:type="spellEnd"/>
      <w:r w:rsidRPr="004A19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4A19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ейсеновна</w:t>
      </w:r>
      <w:proofErr w:type="spellEnd"/>
      <w:r w:rsidRPr="004A19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 дополнительного образования</w:t>
      </w:r>
      <w:r w:rsidRPr="004A19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У г. Омска «Средняя общеобразовательная школа № 130» (</w:t>
      </w:r>
      <w:r w:rsidRPr="004A19C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мск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8637F3" w:rsidRPr="004A19CB" w:rsidRDefault="008637F3" w:rsidP="009B16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овременные подходы к реализаци</w:t>
      </w:r>
      <w:r w:rsidR="009B16D5"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и этнокультурного компонента в </w:t>
      </w: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бразовании</w:t>
      </w:r>
      <w:r w:rsidR="00964FCB"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912BB2"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(из опыта работы </w:t>
      </w:r>
      <w:r w:rsidR="00912BB2" w:rsidRPr="004A19C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БОУ г. Омска «Средняя общеобразовательная школа № 130»)</w:t>
      </w:r>
      <w:r w:rsidR="00912BB2"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</w:p>
    <w:p w:rsidR="008637F3" w:rsidRPr="004A19CB" w:rsidRDefault="008637F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5F2" w:rsidRPr="004A19CB" w:rsidRDefault="007F19B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аль</w:t>
      </w:r>
      <w:r w:rsidR="003B3A09" w:rsidRPr="004A19CB">
        <w:rPr>
          <w:rFonts w:ascii="Times New Roman" w:hAnsi="Times New Roman" w:cs="Times New Roman"/>
          <w:b/>
          <w:sz w:val="24"/>
          <w:szCs w:val="24"/>
        </w:rPr>
        <w:t xml:space="preserve">-РАХХАЛЬ </w:t>
      </w:r>
      <w:proofErr w:type="spellStart"/>
      <w:r w:rsidR="003B3A09" w:rsidRPr="004A19CB">
        <w:rPr>
          <w:rFonts w:ascii="Times New Roman" w:hAnsi="Times New Roman" w:cs="Times New Roman"/>
          <w:b/>
          <w:sz w:val="24"/>
          <w:szCs w:val="24"/>
        </w:rPr>
        <w:t>Радуан</w:t>
      </w:r>
      <w:proofErr w:type="spellEnd"/>
      <w:r w:rsidR="003760CB" w:rsidRPr="004A19CB">
        <w:rPr>
          <w:rFonts w:ascii="Times New Roman" w:hAnsi="Times New Roman" w:cs="Times New Roman"/>
          <w:sz w:val="24"/>
          <w:szCs w:val="24"/>
        </w:rPr>
        <w:t>,</w:t>
      </w:r>
      <w:r w:rsidR="003B3A09" w:rsidRPr="004A19CB">
        <w:rPr>
          <w:rFonts w:ascii="Times New Roman" w:hAnsi="Times New Roman" w:cs="Times New Roman"/>
          <w:sz w:val="24"/>
          <w:szCs w:val="24"/>
        </w:rPr>
        <w:t xml:space="preserve"> доцент </w:t>
      </w:r>
      <w:r w:rsidR="00620CBD" w:rsidRPr="004A19CB">
        <w:rPr>
          <w:rFonts w:ascii="Times New Roman" w:hAnsi="Times New Roman" w:cs="Times New Roman"/>
          <w:sz w:val="24"/>
          <w:szCs w:val="24"/>
        </w:rPr>
        <w:t xml:space="preserve">высшей школы гуманитарных наук </w:t>
      </w:r>
      <w:r w:rsidR="006D5B78" w:rsidRPr="004A19CB">
        <w:rPr>
          <w:rFonts w:ascii="Times New Roman" w:hAnsi="Times New Roman" w:cs="Times New Roman"/>
          <w:sz w:val="24"/>
          <w:szCs w:val="24"/>
        </w:rPr>
        <w:t>ФГБОУ ВО «</w:t>
      </w:r>
      <w:r w:rsidR="003B3A09" w:rsidRPr="004A19CB">
        <w:rPr>
          <w:rFonts w:ascii="Times New Roman" w:hAnsi="Times New Roman" w:cs="Times New Roman"/>
          <w:sz w:val="24"/>
          <w:szCs w:val="24"/>
        </w:rPr>
        <w:t>Югорск</w:t>
      </w:r>
      <w:r w:rsidR="006D5B78" w:rsidRPr="004A19CB">
        <w:rPr>
          <w:rFonts w:ascii="Times New Roman" w:hAnsi="Times New Roman" w:cs="Times New Roman"/>
          <w:sz w:val="24"/>
          <w:szCs w:val="24"/>
        </w:rPr>
        <w:t>ий</w:t>
      </w:r>
      <w:r w:rsidR="003B3A09" w:rsidRPr="004A19C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D5B78" w:rsidRPr="004A19CB">
        <w:rPr>
          <w:rFonts w:ascii="Times New Roman" w:hAnsi="Times New Roman" w:cs="Times New Roman"/>
          <w:sz w:val="24"/>
          <w:szCs w:val="24"/>
        </w:rPr>
        <w:t>ый</w:t>
      </w:r>
      <w:r w:rsidR="003B3A09" w:rsidRPr="004A19CB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6D5B78" w:rsidRPr="004A19CB">
        <w:rPr>
          <w:rFonts w:ascii="Times New Roman" w:hAnsi="Times New Roman" w:cs="Times New Roman"/>
          <w:sz w:val="24"/>
          <w:szCs w:val="24"/>
        </w:rPr>
        <w:t>»</w:t>
      </w:r>
      <w:r w:rsidR="003B3A09" w:rsidRPr="004A19CB">
        <w:rPr>
          <w:rFonts w:ascii="Times New Roman" w:hAnsi="Times New Roman" w:cs="Times New Roman"/>
          <w:sz w:val="24"/>
          <w:szCs w:val="24"/>
        </w:rPr>
        <w:t>, доктор</w:t>
      </w:r>
      <w:r w:rsidR="003760CB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3B3A09" w:rsidRPr="004A19CB">
        <w:rPr>
          <w:rFonts w:ascii="Times New Roman" w:hAnsi="Times New Roman" w:cs="Times New Roman"/>
          <w:sz w:val="24"/>
          <w:szCs w:val="24"/>
        </w:rPr>
        <w:t>наук (</w:t>
      </w:r>
      <w:r w:rsidR="003B3A09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3B3A09" w:rsidRPr="004A19CB">
        <w:rPr>
          <w:rFonts w:ascii="Times New Roman" w:hAnsi="Times New Roman" w:cs="Times New Roman"/>
          <w:sz w:val="24"/>
          <w:szCs w:val="24"/>
        </w:rPr>
        <w:t>)</w:t>
      </w:r>
    </w:p>
    <w:p w:rsidR="008D7D0A" w:rsidRPr="004A19CB" w:rsidRDefault="00620CBD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Языковая ситуация в Сирии: положение сирийского диалекта арабского языка</w:t>
      </w:r>
    </w:p>
    <w:p w:rsidR="00B228CD" w:rsidRPr="004A19CB" w:rsidRDefault="00B228CD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8CD" w:rsidRPr="004A19CB" w:rsidRDefault="00B228C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ЕРШОВ Михаил Федорович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ведущий научный сотрудник научно-исследовательского отдела истории и этнологии БУ ХМАО-Югры «Обско-угорский институт прикладных исследований и разработок», </w:t>
      </w:r>
      <w:r w:rsidRPr="004A19CB">
        <w:rPr>
          <w:rFonts w:ascii="Times New Roman" w:hAnsi="Times New Roman" w:cs="Times New Roman"/>
          <w:bCs/>
          <w:sz w:val="24"/>
          <w:szCs w:val="24"/>
        </w:rPr>
        <w:t>кандидат исторических наук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B228CD" w:rsidRPr="004A19CB" w:rsidRDefault="00B228CD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Проектная деятельность,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 xml:space="preserve"> связи и перспективы изучения истории Югры в общеобразовательной школе</w:t>
      </w:r>
    </w:p>
    <w:p w:rsidR="00FD097D" w:rsidRPr="004A19CB" w:rsidRDefault="00FD097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BF" w:rsidRPr="004A19CB" w:rsidRDefault="005635B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13.30</w:t>
      </w:r>
      <w:r w:rsidR="00013608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sz w:val="24"/>
          <w:szCs w:val="24"/>
        </w:rPr>
        <w:t>14.00 кофе-пауза</w:t>
      </w:r>
    </w:p>
    <w:p w:rsidR="008D7D0A" w:rsidRPr="004A19CB" w:rsidRDefault="008D7D0A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7D" w:rsidRPr="004A19CB" w:rsidRDefault="00FD097D" w:rsidP="005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02" w:rsidRPr="004A19CB" w:rsidRDefault="00872102" w:rsidP="005505B5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РЕГИОНАЛЬНЫЙ СЕМИНАР ДЛЯ УЧИТЕЛЕЙ РОДНОГО ЯЗЫКА И ПЕДАГОГОВ ОБРАЗОВАТЕЛЬНЫХ ОРГАНИЗАЦИЙ ХМАО-ЮГРЫ, ИМЕЮЩИХ ИНТЕРНАТ, ПО ВОПРОСАМ ОРГАНИЗАЦИИ ВНЕКЛАССНОЙ ДЕЯТЕЛЬНОСТИ</w:t>
      </w:r>
    </w:p>
    <w:p w:rsidR="00872102" w:rsidRPr="004A19CB" w:rsidRDefault="00872102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927" w:rsidRPr="004A19CB" w:rsidRDefault="0087210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A19CB">
        <w:rPr>
          <w:rFonts w:ascii="Times New Roman" w:hAnsi="Times New Roman" w:cs="Times New Roman"/>
          <w:sz w:val="24"/>
          <w:szCs w:val="24"/>
        </w:rPr>
        <w:t xml:space="preserve">14.00 – 17.00 </w:t>
      </w:r>
    </w:p>
    <w:p w:rsidR="00872102" w:rsidRPr="004A19CB" w:rsidRDefault="0087210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. Ханты-Мансийск, (ул. Мира 14А), </w:t>
      </w:r>
      <w:proofErr w:type="spellStart"/>
      <w:r w:rsidR="005D6927" w:rsidRPr="004A19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D6927" w:rsidRPr="004A19CB">
        <w:rPr>
          <w:rFonts w:ascii="Times New Roman" w:hAnsi="Times New Roman" w:cs="Times New Roman"/>
          <w:sz w:val="24"/>
          <w:szCs w:val="24"/>
        </w:rPr>
        <w:t>. 308 (</w:t>
      </w:r>
      <w:r w:rsidRPr="004A19CB">
        <w:rPr>
          <w:rFonts w:ascii="Times New Roman" w:hAnsi="Times New Roman" w:cs="Times New Roman"/>
          <w:sz w:val="24"/>
          <w:szCs w:val="24"/>
        </w:rPr>
        <w:t>библиотека Института</w:t>
      </w:r>
      <w:r w:rsidR="005D6927" w:rsidRPr="004A19CB">
        <w:rPr>
          <w:rFonts w:ascii="Times New Roman" w:hAnsi="Times New Roman" w:cs="Times New Roman"/>
          <w:sz w:val="24"/>
          <w:szCs w:val="24"/>
        </w:rPr>
        <w:t>)</w:t>
      </w:r>
    </w:p>
    <w:p w:rsidR="00872102" w:rsidRPr="004A19CB" w:rsidRDefault="0087210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02" w:rsidRPr="004A19CB" w:rsidRDefault="00872102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:</w:t>
      </w:r>
    </w:p>
    <w:p w:rsidR="00872102" w:rsidRPr="004A19CB" w:rsidRDefault="003062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>МОЛДАНОВА Ирина Максимовна</w:t>
      </w:r>
      <w:r w:rsidR="00872102"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="00D0782F" w:rsidRPr="004A19CB">
        <w:rPr>
          <w:rFonts w:ascii="Times New Roman" w:hAnsi="Times New Roman" w:cs="Times New Roman"/>
          <w:sz w:val="24"/>
          <w:szCs w:val="24"/>
        </w:rPr>
        <w:t>начальник отдела научно-инновационных технологий в образовании</w:t>
      </w:r>
      <w:r w:rsidR="00872102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505883" w:rsidRPr="004A19CB">
        <w:rPr>
          <w:rFonts w:ascii="Times New Roman" w:hAnsi="Times New Roman" w:cs="Times New Roman"/>
          <w:sz w:val="24"/>
          <w:szCs w:val="24"/>
        </w:rPr>
        <w:t>, кандидат филологических наук</w:t>
      </w:r>
      <w:r w:rsidR="00EA335F"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="00872102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EA335F" w:rsidRPr="004A19CB">
        <w:rPr>
          <w:rFonts w:ascii="Times New Roman" w:hAnsi="Times New Roman" w:cs="Times New Roman"/>
          <w:sz w:val="24"/>
          <w:szCs w:val="24"/>
        </w:rPr>
        <w:t>)</w:t>
      </w:r>
    </w:p>
    <w:p w:rsidR="008D7D0A" w:rsidRPr="004A19CB" w:rsidRDefault="008D7D0A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03" w:rsidRPr="004A19CB" w:rsidRDefault="00872102" w:rsidP="00013608">
      <w:pPr>
        <w:tabs>
          <w:tab w:val="left" w:pos="1134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14.00</w:t>
      </w:r>
      <w:r w:rsidR="00013608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sz w:val="24"/>
          <w:szCs w:val="24"/>
        </w:rPr>
        <w:t xml:space="preserve">14.40 Лекция </w:t>
      </w:r>
      <w:r w:rsidRPr="004A19CB">
        <w:rPr>
          <w:rFonts w:ascii="Times New Roman" w:hAnsi="Times New Roman" w:cs="Times New Roman"/>
          <w:i/>
          <w:sz w:val="24"/>
          <w:szCs w:val="24"/>
        </w:rPr>
        <w:t>«</w:t>
      </w:r>
      <w:r w:rsidR="008F0303" w:rsidRPr="004A19CB">
        <w:rPr>
          <w:rFonts w:ascii="Times New Roman" w:hAnsi="Times New Roman" w:cs="Times New Roman"/>
          <w:i/>
          <w:sz w:val="24"/>
          <w:szCs w:val="24"/>
        </w:rPr>
        <w:t>Воспитание в современном образовательном пространстве</w:t>
      </w:r>
      <w:r w:rsidRPr="004A19CB">
        <w:rPr>
          <w:rFonts w:ascii="Times New Roman" w:hAnsi="Times New Roman" w:cs="Times New Roman"/>
          <w:i/>
          <w:sz w:val="24"/>
          <w:szCs w:val="24"/>
        </w:rPr>
        <w:t>»</w:t>
      </w:r>
      <w:r w:rsidR="008F0303" w:rsidRPr="004A1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D0A" w:rsidRPr="004A19CB" w:rsidRDefault="008F030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ИВАНОВА Татьяна Анатоль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отдела научно-инновационных технологий в образовани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E26450" w:rsidRPr="004A19CB">
        <w:rPr>
          <w:rFonts w:ascii="Times New Roman" w:hAnsi="Times New Roman" w:cs="Times New Roman"/>
          <w:sz w:val="24"/>
          <w:szCs w:val="24"/>
        </w:rPr>
        <w:t>)</w:t>
      </w:r>
    </w:p>
    <w:p w:rsidR="008F0303" w:rsidRPr="004A19CB" w:rsidRDefault="008F030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CE" w:rsidRPr="004A19CB" w:rsidRDefault="001E3B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14.40</w:t>
      </w:r>
      <w:r w:rsidR="00013608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="002E74CE" w:rsidRPr="004A19CB">
        <w:rPr>
          <w:rFonts w:ascii="Times New Roman" w:hAnsi="Times New Roman" w:cs="Times New Roman"/>
          <w:sz w:val="24"/>
          <w:szCs w:val="24"/>
        </w:rPr>
        <w:t>15.20</w:t>
      </w:r>
      <w:r w:rsidR="008F0303" w:rsidRPr="004A19CB">
        <w:rPr>
          <w:rFonts w:ascii="Times New Roman" w:hAnsi="Times New Roman" w:cs="Times New Roman"/>
          <w:sz w:val="24"/>
          <w:szCs w:val="24"/>
        </w:rPr>
        <w:t xml:space="preserve"> Лекция-практикум </w:t>
      </w:r>
      <w:r w:rsidR="008F0303" w:rsidRPr="004A19CB">
        <w:rPr>
          <w:rFonts w:ascii="Times New Roman" w:hAnsi="Times New Roman" w:cs="Times New Roman"/>
          <w:i/>
          <w:sz w:val="24"/>
          <w:szCs w:val="24"/>
        </w:rPr>
        <w:t>«Организация воспитательного процесса в условиях школы-интерната: план в</w:t>
      </w:r>
      <w:r w:rsidR="005657B2" w:rsidRPr="004A19CB">
        <w:rPr>
          <w:rFonts w:ascii="Times New Roman" w:hAnsi="Times New Roman" w:cs="Times New Roman"/>
          <w:i/>
          <w:sz w:val="24"/>
          <w:szCs w:val="24"/>
        </w:rPr>
        <w:t>оспитательной работы и программы, направленные на формирование социально-адаптированной культурной личности»</w:t>
      </w:r>
    </w:p>
    <w:p w:rsidR="00586D7D" w:rsidRPr="004A19CB" w:rsidRDefault="00586D7D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B2" w:rsidRPr="004A19CB" w:rsidRDefault="005657B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ФЕДОРКИВ Любовь Алексе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отдела научно-инновационных технологий в образовани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E26450" w:rsidRPr="004A19CB">
        <w:rPr>
          <w:rFonts w:ascii="Times New Roman" w:hAnsi="Times New Roman" w:cs="Times New Roman"/>
          <w:sz w:val="24"/>
          <w:szCs w:val="24"/>
        </w:rPr>
        <w:t>)</w:t>
      </w:r>
    </w:p>
    <w:p w:rsidR="009B16D5" w:rsidRPr="004A19CB" w:rsidRDefault="009B16D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15.20</w:t>
      </w:r>
      <w:r w:rsidR="00013608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sz w:val="24"/>
          <w:szCs w:val="24"/>
        </w:rPr>
        <w:t>16.</w:t>
      </w:r>
      <w:r w:rsidR="005715EA" w:rsidRPr="004A19CB">
        <w:rPr>
          <w:rFonts w:ascii="Times New Roman" w:hAnsi="Times New Roman" w:cs="Times New Roman"/>
          <w:sz w:val="24"/>
          <w:szCs w:val="24"/>
        </w:rPr>
        <w:t>50</w:t>
      </w:r>
      <w:r w:rsidR="00003C75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="005657B2" w:rsidRPr="004A19CB">
        <w:rPr>
          <w:rFonts w:ascii="Times New Roman" w:hAnsi="Times New Roman" w:cs="Times New Roman"/>
          <w:sz w:val="24"/>
          <w:szCs w:val="24"/>
        </w:rPr>
        <w:t>практикум «Педагогическая мастерская»:</w:t>
      </w:r>
    </w:p>
    <w:p w:rsidR="00003C75" w:rsidRPr="004A19CB" w:rsidRDefault="00CA741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АЛИНДЕР Клавдия Юрьевна</w:t>
      </w:r>
      <w:r w:rsidR="00BE4B51" w:rsidRPr="004A19CB">
        <w:rPr>
          <w:rFonts w:ascii="Times New Roman" w:hAnsi="Times New Roman" w:cs="Times New Roman"/>
          <w:sz w:val="24"/>
          <w:szCs w:val="24"/>
        </w:rPr>
        <w:t>, воспитатель</w:t>
      </w:r>
      <w:r w:rsidRPr="004A19C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Сеяхинская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  <w:r w:rsidR="00BE4B51"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="00BE4B51" w:rsidRPr="004A19CB">
        <w:rPr>
          <w:rFonts w:ascii="Times New Roman" w:hAnsi="Times New Roman" w:cs="Times New Roman"/>
          <w:i/>
          <w:sz w:val="24"/>
          <w:szCs w:val="24"/>
        </w:rPr>
        <w:t xml:space="preserve">с. </w:t>
      </w:r>
      <w:proofErr w:type="spellStart"/>
      <w:r w:rsidR="00BE4B51" w:rsidRPr="004A19CB">
        <w:rPr>
          <w:rFonts w:ascii="Times New Roman" w:hAnsi="Times New Roman" w:cs="Times New Roman"/>
          <w:i/>
          <w:sz w:val="24"/>
          <w:szCs w:val="24"/>
        </w:rPr>
        <w:t>Сеяха</w:t>
      </w:r>
      <w:proofErr w:type="spellEnd"/>
      <w:r w:rsidR="00BE4B51" w:rsidRPr="004A19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4B51" w:rsidRPr="004A19CB">
        <w:rPr>
          <w:rFonts w:ascii="Times New Roman" w:hAnsi="Times New Roman" w:cs="Times New Roman"/>
          <w:i/>
          <w:sz w:val="24"/>
          <w:szCs w:val="24"/>
        </w:rPr>
        <w:t>Ямальского</w:t>
      </w:r>
      <w:proofErr w:type="spellEnd"/>
      <w:r w:rsidR="00BE4B51" w:rsidRPr="004A19CB">
        <w:rPr>
          <w:rFonts w:ascii="Times New Roman" w:hAnsi="Times New Roman" w:cs="Times New Roman"/>
          <w:i/>
          <w:sz w:val="24"/>
          <w:szCs w:val="24"/>
        </w:rPr>
        <w:t xml:space="preserve"> района ЯНАО</w:t>
      </w:r>
      <w:r w:rsidR="00BE4B51" w:rsidRPr="004A19CB">
        <w:rPr>
          <w:rFonts w:ascii="Times New Roman" w:hAnsi="Times New Roman" w:cs="Times New Roman"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Театральные постановки сказок народов Севера на ненецком языке в </w:t>
      </w:r>
      <w:r w:rsidRPr="004A19CB">
        <w:rPr>
          <w:rFonts w:ascii="Times New Roman" w:hAnsi="Times New Roman" w:cs="Times New Roman"/>
          <w:sz w:val="24"/>
          <w:szCs w:val="24"/>
        </w:rPr>
        <w:t>МБОУ</w:t>
      </w:r>
      <w:r w:rsidRPr="004A19C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Сеяхинская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 xml:space="preserve"> школа-интернат</w:t>
      </w:r>
    </w:p>
    <w:p w:rsidR="005657B2" w:rsidRPr="004A19CB" w:rsidRDefault="005657B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7B2" w:rsidRPr="004A19CB" w:rsidRDefault="005657B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ЛАПТЕВА </w:t>
      </w:r>
      <w:r w:rsidR="00AC04FF" w:rsidRPr="004A19CB">
        <w:rPr>
          <w:rFonts w:ascii="Times New Roman" w:hAnsi="Times New Roman" w:cs="Times New Roman"/>
          <w:b/>
          <w:sz w:val="24"/>
          <w:szCs w:val="24"/>
        </w:rPr>
        <w:t>Галина Павл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читель родного языка и литературы, МБОУ «Ляминская </w:t>
      </w:r>
      <w:r w:rsidR="00971350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редняя общеобразовательная школа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 (</w:t>
      </w:r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д. </w:t>
      </w:r>
      <w:proofErr w:type="spellStart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Лямино</w:t>
      </w:r>
      <w:proofErr w:type="spellEnd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ургутский</w:t>
      </w:r>
      <w:proofErr w:type="spellEnd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район ХМАО-Югры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Детский фольклорный коллектив «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Канкэлы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 xml:space="preserve">» («Ягодка») в МБОУ «Ляминская </w:t>
      </w:r>
      <w:r w:rsidR="00971350" w:rsidRPr="004A19CB">
        <w:rPr>
          <w:rFonts w:ascii="Times New Roman" w:hAnsi="Times New Roman" w:cs="Times New Roman"/>
          <w:i/>
          <w:sz w:val="24"/>
          <w:szCs w:val="24"/>
        </w:rPr>
        <w:t>средняя общеобразовательная школа</w:t>
      </w:r>
      <w:r w:rsidRPr="004A19CB">
        <w:rPr>
          <w:rFonts w:ascii="Times New Roman" w:hAnsi="Times New Roman" w:cs="Times New Roman"/>
          <w:i/>
          <w:sz w:val="24"/>
          <w:szCs w:val="24"/>
        </w:rPr>
        <w:t>»</w:t>
      </w:r>
    </w:p>
    <w:p w:rsidR="005657B2" w:rsidRPr="004A19CB" w:rsidRDefault="005657B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B00" w:rsidRPr="004A19CB" w:rsidRDefault="00016A6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ОРЕХОВА</w:t>
      </w:r>
      <w:r w:rsidR="001E3B00" w:rsidRPr="004A19CB">
        <w:rPr>
          <w:rFonts w:ascii="Times New Roman" w:hAnsi="Times New Roman" w:cs="Times New Roman"/>
          <w:b/>
          <w:sz w:val="24"/>
          <w:szCs w:val="24"/>
        </w:rPr>
        <w:t xml:space="preserve"> Анжелика Николаевна</w:t>
      </w:r>
      <w:r w:rsidR="001E3B00" w:rsidRPr="004A19CB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стории и обществознания, родного языка и литературы, МБОУ «</w:t>
      </w:r>
      <w:proofErr w:type="spellStart"/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усскинская</w:t>
      </w:r>
      <w:proofErr w:type="spellEnd"/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71350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редняя общеобразовательная школа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1A0627" w:rsidRPr="004A19CB">
        <w:rPr>
          <w:color w:val="2C2D2E"/>
          <w:sz w:val="24"/>
          <w:szCs w:val="24"/>
          <w:shd w:val="clear" w:color="auto" w:fill="FFFFFF"/>
        </w:rPr>
        <w:t xml:space="preserve"> 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д. </w:t>
      </w:r>
      <w:proofErr w:type="spellStart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усскинская</w:t>
      </w:r>
      <w:proofErr w:type="spellEnd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ургутский</w:t>
      </w:r>
      <w:proofErr w:type="spellEnd"/>
      <w:r w:rsidR="001A0627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район ХМАО-Югры</w:t>
      </w:r>
      <w:r w:rsidR="001A062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Музейная педагогика в воспитательной работе </w:t>
      </w:r>
      <w:r w:rsidRPr="004A19CB">
        <w:rPr>
          <w:rFonts w:ascii="Times New Roman" w:hAnsi="Times New Roman" w:cs="Times New Roman"/>
          <w:sz w:val="24"/>
          <w:szCs w:val="24"/>
        </w:rPr>
        <w:t>МБОУ</w:t>
      </w:r>
      <w:r w:rsidRPr="004A19C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Русскинская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350" w:rsidRPr="004A19CB">
        <w:rPr>
          <w:rFonts w:ascii="Times New Roman" w:hAnsi="Times New Roman" w:cs="Times New Roman"/>
          <w:i/>
          <w:sz w:val="24"/>
          <w:szCs w:val="24"/>
        </w:rPr>
        <w:t>средняя общеобразовательная школа</w:t>
      </w:r>
      <w:r w:rsidRPr="004A19CB">
        <w:rPr>
          <w:rFonts w:ascii="Times New Roman" w:hAnsi="Times New Roman" w:cs="Times New Roman"/>
          <w:i/>
          <w:sz w:val="24"/>
          <w:szCs w:val="24"/>
        </w:rPr>
        <w:t>»</w:t>
      </w:r>
    </w:p>
    <w:p w:rsidR="001E3B00" w:rsidRPr="004A19CB" w:rsidRDefault="001E3B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6F" w:rsidRPr="004A19CB" w:rsidRDefault="00016A6F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>МЕРОВ Владимир Савельевич</w:t>
      </w:r>
      <w:r w:rsidRPr="004A19CB">
        <w:rPr>
          <w:rFonts w:ascii="Times New Roman" w:hAnsi="Times New Roman" w:cs="Times New Roman"/>
          <w:bCs/>
          <w:sz w:val="24"/>
          <w:szCs w:val="24"/>
        </w:rPr>
        <w:t>, педагог дополнительного образования</w:t>
      </w:r>
      <w:r w:rsidRPr="004A19CB">
        <w:rPr>
          <w:rFonts w:ascii="Times New Roman" w:hAnsi="Times New Roman" w:cs="Times New Roman"/>
          <w:sz w:val="24"/>
          <w:szCs w:val="24"/>
        </w:rPr>
        <w:t xml:space="preserve"> МБУ ДО «Детский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этнокультурно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>-образовательный центр»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Обско-угорская музыкальная культура в воспитательной работе с детьми</w:t>
      </w:r>
    </w:p>
    <w:p w:rsidR="00016A6F" w:rsidRPr="004A19CB" w:rsidRDefault="00016A6F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D26" w:rsidRPr="004A19CB" w:rsidRDefault="00944D26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ЯМОВА Анастасия Владимировна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итель </w:t>
      </w:r>
      <w:r w:rsidR="009145D8"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сийского языка и литературы 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«Средняя общеобразовательная школа № 3 г. </w:t>
      </w:r>
      <w:proofErr w:type="spellStart"/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Ивдель</w:t>
      </w:r>
      <w:proofErr w:type="spellEnd"/>
      <w:r w:rsidRPr="004A19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(п. Полуночное)</w:t>
      </w:r>
      <w:r w:rsidR="00BE4B51"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п</w:t>
      </w:r>
      <w:r w:rsidRPr="004A19CB">
        <w:rPr>
          <w:rFonts w:ascii="Times New Roman" w:hAnsi="Times New Roman" w:cs="Times New Roman"/>
          <w:sz w:val="24"/>
          <w:szCs w:val="24"/>
        </w:rPr>
        <w:t xml:space="preserve">. </w:t>
      </w:r>
      <w:r w:rsidRPr="004A19CB">
        <w:rPr>
          <w:rFonts w:ascii="Times New Roman" w:hAnsi="Times New Roman" w:cs="Times New Roman"/>
          <w:i/>
          <w:sz w:val="24"/>
          <w:szCs w:val="24"/>
        </w:rPr>
        <w:t>Полуночное, Свердловская область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атрализованная игра как эффективное средство социальной адаптации обучающихся (на примере детей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озьвинских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нси)</w:t>
      </w:r>
    </w:p>
    <w:p w:rsidR="00944D26" w:rsidRPr="004A19CB" w:rsidRDefault="00944D26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A6F" w:rsidRPr="004A19CB" w:rsidRDefault="00016A6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ОЛДАНОВА Надежда Анатоль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="00572530" w:rsidRPr="004A19CB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572530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 «Центр культурного наследия ханты им. В.С. Волдина»</w:t>
      </w:r>
      <w:r w:rsidR="00015996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Хантыйские игры с палочками «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Щол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>»: организация игры в условиях интерната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ФАНОВА Валентина Геннадьевна, </w:t>
      </w:r>
      <w:r w:rsidR="006D322D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едседатель Октябрьского районного литературно-творческого объединения поэтов и писателей «Серебряная Обь», председатель Октябрьского районного отделения общественной организации «Спасение Югры», общественный помощник заместителя Председателя Думы ХМАО-Югры, председателя Ассамблеи КМНС ХМАО - Югры Е.Д. </w:t>
      </w:r>
      <w:proofErr w:type="spellStart"/>
      <w:r w:rsidR="006D322D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йпина</w:t>
      </w:r>
      <w:proofErr w:type="spellEnd"/>
      <w:r w:rsidR="006D322D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п.</w:t>
      </w:r>
      <w:r w:rsidR="009145D8" w:rsidRPr="004A19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Уньюган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>, Октябрьский район ХМАО-Югры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Народные традиции в воспитании детей</w:t>
      </w:r>
    </w:p>
    <w:p w:rsidR="003B3A09" w:rsidRPr="004A19CB" w:rsidRDefault="003B3A09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0B1" w:rsidRPr="004A19CB" w:rsidRDefault="003B3A09" w:rsidP="005505B5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ТЕТКИНА</w:t>
      </w:r>
      <w:r w:rsidR="004240B1"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b/>
          <w:sz w:val="24"/>
          <w:szCs w:val="24"/>
        </w:rPr>
        <w:t>Людмила Ильинич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редактор газеты 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уима</w:t>
      </w:r>
      <w:proofErr w:type="spellEnd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эрипос</w:t>
      </w:r>
      <w:proofErr w:type="spellEnd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 (</w:t>
      </w:r>
      <w:r w:rsidR="000977F4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Ханты-Манси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йск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,</w:t>
      </w:r>
    </w:p>
    <w:p w:rsidR="003B3A09" w:rsidRPr="004A19CB" w:rsidRDefault="003B3A09" w:rsidP="005505B5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>ГУРЬЕВА</w:t>
      </w:r>
      <w:r w:rsidR="004240B1" w:rsidRPr="004A19CB">
        <w:rPr>
          <w:rFonts w:ascii="Times New Roman" w:hAnsi="Times New Roman" w:cs="Times New Roman"/>
          <w:b/>
          <w:sz w:val="24"/>
          <w:szCs w:val="24"/>
        </w:rPr>
        <w:t xml:space="preserve"> Людмила Тихоновна</w:t>
      </w:r>
      <w:r w:rsidRPr="004A19CB">
        <w:rPr>
          <w:rFonts w:ascii="Times New Roman" w:hAnsi="Times New Roman" w:cs="Times New Roman"/>
          <w:sz w:val="24"/>
          <w:szCs w:val="24"/>
        </w:rPr>
        <w:t>,</w:t>
      </w:r>
      <w:r w:rsidR="004240B1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едактор газеты «Ханты </w:t>
      </w:r>
      <w:proofErr w:type="spellStart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санг</w:t>
      </w:r>
      <w:proofErr w:type="spellEnd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», </w:t>
      </w:r>
      <w:r w:rsidRPr="004A19CB">
        <w:rPr>
          <w:rFonts w:ascii="Times New Roman" w:hAnsi="Times New Roman" w:cs="Times New Roman"/>
          <w:sz w:val="24"/>
          <w:szCs w:val="24"/>
        </w:rPr>
        <w:t>кандидат филол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3B3A09" w:rsidRPr="004A19CB" w:rsidRDefault="004240B1" w:rsidP="005505B5">
      <w:pPr>
        <w:spacing w:after="0" w:line="24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Детские конкурсы как форма повышения интереса к обско-угорскому устно-поэтическому наследию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A6F" w:rsidRPr="004A19CB" w:rsidRDefault="00016A6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16.</w:t>
      </w:r>
      <w:r w:rsidR="005715EA" w:rsidRPr="004A19CB">
        <w:rPr>
          <w:rFonts w:ascii="Times New Roman" w:hAnsi="Times New Roman" w:cs="Times New Roman"/>
          <w:sz w:val="24"/>
          <w:szCs w:val="24"/>
        </w:rPr>
        <w:t>50</w:t>
      </w:r>
      <w:r w:rsidR="00013608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sz w:val="24"/>
          <w:szCs w:val="24"/>
        </w:rPr>
        <w:t xml:space="preserve">17.00 </w:t>
      </w:r>
      <w:r w:rsidR="0065432A" w:rsidRPr="004A19CB">
        <w:rPr>
          <w:rFonts w:ascii="Times New Roman" w:hAnsi="Times New Roman" w:cs="Times New Roman"/>
          <w:sz w:val="24"/>
          <w:szCs w:val="24"/>
        </w:rPr>
        <w:t>Подведение итогов семинара</w:t>
      </w:r>
    </w:p>
    <w:p w:rsidR="00505883" w:rsidRPr="004A19CB" w:rsidRDefault="00505883" w:rsidP="00550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6A9" w:rsidRPr="004A19CB" w:rsidRDefault="007866A9" w:rsidP="00B9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133" w:rsidRPr="004A19CB" w:rsidRDefault="00627133" w:rsidP="00B96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883" w:rsidRPr="004A19CB" w:rsidRDefault="00505883" w:rsidP="0097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РУГЛЫЙ СТОЛ, ПОСВЯЩЕННЫЙ 95-ЛЕТИЮ СО ДНЯ РОЖДЕНИЯ ДОКТОРА ФИЛОЛОГИЧЕСКИХ НАУ</w:t>
      </w:r>
      <w:r w:rsidR="00971350" w:rsidRPr="004A19CB">
        <w:rPr>
          <w:rFonts w:ascii="Times New Roman" w:hAnsi="Times New Roman" w:cs="Times New Roman"/>
          <w:b/>
          <w:sz w:val="24"/>
          <w:szCs w:val="24"/>
        </w:rPr>
        <w:t>К ЕВДОКИИ ИВАНОВНЫ РОМБАНДЕЕВОЙ,</w:t>
      </w:r>
    </w:p>
    <w:p w:rsidR="00505883" w:rsidRPr="004A19CB" w:rsidRDefault="00505883" w:rsidP="005505B5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«МАНСИЙСКИЙ ЯЗЫК: СОВРЕМЕННОЕ СОСТОЯНИЕ И ПЕРСПЕКТИВЫ РАЗВИТИЯ»</w:t>
      </w: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A19CB">
        <w:rPr>
          <w:rFonts w:ascii="Times New Roman" w:hAnsi="Times New Roman" w:cs="Times New Roman"/>
          <w:sz w:val="24"/>
          <w:szCs w:val="24"/>
        </w:rPr>
        <w:t xml:space="preserve">17.00 – 18.30 </w:t>
      </w: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. Ханты-Мансийск, (ул. Мира 14А), </w:t>
      </w:r>
      <w:proofErr w:type="spellStart"/>
      <w:r w:rsidR="009145D8" w:rsidRPr="004A19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145D8" w:rsidRPr="004A19CB">
        <w:rPr>
          <w:rFonts w:ascii="Times New Roman" w:hAnsi="Times New Roman" w:cs="Times New Roman"/>
          <w:sz w:val="24"/>
          <w:szCs w:val="24"/>
        </w:rPr>
        <w:t>. 308 (</w:t>
      </w:r>
      <w:r w:rsidRPr="004A19CB">
        <w:rPr>
          <w:rFonts w:ascii="Times New Roman" w:hAnsi="Times New Roman" w:cs="Times New Roman"/>
          <w:sz w:val="24"/>
          <w:szCs w:val="24"/>
        </w:rPr>
        <w:t>библиотека Института</w:t>
      </w:r>
      <w:r w:rsidR="009145D8" w:rsidRPr="004A19CB">
        <w:rPr>
          <w:rFonts w:ascii="Times New Roman" w:hAnsi="Times New Roman" w:cs="Times New Roman"/>
          <w:sz w:val="24"/>
          <w:szCs w:val="24"/>
        </w:rPr>
        <w:t>)</w:t>
      </w: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:</w:t>
      </w:r>
    </w:p>
    <w:p w:rsidR="00505883" w:rsidRPr="004A19CB" w:rsidRDefault="0050588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ПАНЧЕНКО Людмила Никола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го отдела мансийской филологии и фольклорист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83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Доклады:</w:t>
      </w:r>
    </w:p>
    <w:p w:rsidR="008D7D0A" w:rsidRPr="004A19CB" w:rsidRDefault="0050588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ГЕРАСИМОВА Светлана Алексеевна</w:t>
      </w:r>
      <w:r w:rsidRPr="004A19CB">
        <w:rPr>
          <w:rFonts w:ascii="Times New Roman" w:hAnsi="Times New Roman" w:cs="Times New Roman"/>
          <w:sz w:val="24"/>
          <w:szCs w:val="24"/>
        </w:rPr>
        <w:t>, старший научный сотрудник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го отдела мансийской филологии и фольклорист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0977F4" w:rsidRPr="004A1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Творческий путь Евдокии Ивановны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Ромбандеевой</w:t>
      </w:r>
      <w:proofErr w:type="spellEnd"/>
    </w:p>
    <w:p w:rsidR="00E45400" w:rsidRPr="004A19CB" w:rsidRDefault="00E45400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1A0627" w:rsidRPr="004A19CB" w:rsidRDefault="001A062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ПАНЧЕНКО Людмила Никола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го отдела мансийской филологии и фольклорист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E45400" w:rsidRPr="004A19CB" w:rsidRDefault="00E45400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Е.И.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мбандеева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и её вклад в изучении фольклора народа манси</w:t>
      </w:r>
    </w:p>
    <w:p w:rsidR="00E45400" w:rsidRPr="004A19CB" w:rsidRDefault="00E45400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EB73FB" w:rsidRPr="004A19CB" w:rsidRDefault="00EB73FB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ПОПОВА Светлана Алексеевна, </w:t>
      </w:r>
      <w:r w:rsidRPr="004A19CB">
        <w:rPr>
          <w:rFonts w:ascii="Times New Roman" w:hAnsi="Times New Roman" w:cs="Times New Roman"/>
          <w:sz w:val="24"/>
          <w:szCs w:val="24"/>
        </w:rPr>
        <w:t>ведущий научный сотрудник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го отдела истории и этнологи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кандидат истор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EB73FB" w:rsidRPr="004A19CB" w:rsidRDefault="001148D9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Переводческая деятельность Е.И.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Ромбандеевой</w:t>
      </w:r>
      <w:proofErr w:type="spellEnd"/>
    </w:p>
    <w:p w:rsidR="007B68A3" w:rsidRPr="004A19CB" w:rsidRDefault="007B68A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343C6D" w:rsidRPr="004A19CB" w:rsidRDefault="00343C6D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РЕШЕТНИКОВА Раиса Германовна,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заведующий отделом </w:t>
      </w:r>
      <w:r w:rsidRPr="004A19CB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аучно-исследовательской и методической деятельности </w:t>
      </w:r>
      <w:r w:rsidR="00A94928" w:rsidRPr="004A19CB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У ХМАО-Югры «Этнографический музей под открытым небом «Торум Маа»»,</w:t>
      </w:r>
      <w:r w:rsidR="00A94928" w:rsidRPr="004A19CB">
        <w:rPr>
          <w:rStyle w:val="a6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</w:rPr>
        <w:t>кандидат педаг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343C6D" w:rsidRPr="004A19CB" w:rsidRDefault="00343C6D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Е.И.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мбандеева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и научные кадры в годы становления научно-исследовательского института</w:t>
      </w:r>
    </w:p>
    <w:p w:rsidR="00A94928" w:rsidRPr="004A19CB" w:rsidRDefault="00A94928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5A5CD7" w:rsidRPr="004A19CB" w:rsidRDefault="005A5CD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1A0627" w:rsidRPr="004A19CB" w:rsidRDefault="001A062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ОНДИНА Галина Рудольфовн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меститель директора </w:t>
      </w:r>
      <w:r w:rsidR="00AC04FF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У ХМАО-Югры «Объединенная редакция</w:t>
      </w:r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циональных газет «Ханты </w:t>
      </w:r>
      <w:proofErr w:type="spellStart"/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санг</w:t>
      </w:r>
      <w:proofErr w:type="spellEnd"/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 и «</w:t>
      </w:r>
      <w:proofErr w:type="spellStart"/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уима</w:t>
      </w:r>
      <w:proofErr w:type="spellEnd"/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эрипос</w:t>
      </w:r>
      <w:proofErr w:type="spellEnd"/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 (</w:t>
      </w:r>
      <w:r w:rsidR="00FA504E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Ханты-Мансийск</w:t>
      </w:r>
      <w:r w:rsidR="00FA504E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E45400" w:rsidRPr="004A19CB" w:rsidRDefault="00E45400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Е.И.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мбандеев</w:t>
      </w:r>
      <w:r w:rsidR="00A9492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а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</w:t>
      </w:r>
      <w:r w:rsidR="00A9492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и</w:t>
      </w:r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национальн</w:t>
      </w:r>
      <w:r w:rsidR="00A9492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ая</w:t>
      </w:r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газет</w:t>
      </w:r>
      <w:r w:rsidR="00A9492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а</w:t>
      </w:r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«</w:t>
      </w:r>
      <w:proofErr w:type="spellStart"/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Луима</w:t>
      </w:r>
      <w:proofErr w:type="spellEnd"/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эрипос</w:t>
      </w:r>
      <w:proofErr w:type="spellEnd"/>
      <w:r w:rsidR="005F7248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»</w:t>
      </w:r>
    </w:p>
    <w:p w:rsidR="001A0627" w:rsidRPr="004A19CB" w:rsidRDefault="001A062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A63" w:rsidRPr="004A19CB" w:rsidRDefault="009D7A6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СТАНИСЛАВЕЦ Альбина Романовна, </w:t>
      </w:r>
      <w:r w:rsidRPr="004A1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подаватель </w:t>
      </w:r>
      <w:r w:rsidR="00AC04FF" w:rsidRPr="004A1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У ПО ХМАО-</w:t>
      </w:r>
      <w:r w:rsidRPr="004A1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гры «</w:t>
      </w:r>
      <w:r w:rsidRPr="004A19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анты</w:t>
      </w:r>
      <w:r w:rsidRPr="004A19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ансийский технолого-педагогический колледж»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Учебные пособия Е.И.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мбандеевой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и их применение в образовательном процессе</w:t>
      </w:r>
    </w:p>
    <w:p w:rsidR="009D7A63" w:rsidRPr="004A19CB" w:rsidRDefault="009D7A6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72" w:rsidRPr="004A19CB" w:rsidRDefault="00F156C8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ДИНИСЛАМОВА</w:t>
      </w:r>
      <w:r w:rsidR="00450E72" w:rsidRPr="004A19CB">
        <w:rPr>
          <w:rFonts w:ascii="Times New Roman" w:hAnsi="Times New Roman" w:cs="Times New Roman"/>
          <w:b/>
          <w:sz w:val="24"/>
          <w:szCs w:val="24"/>
        </w:rPr>
        <w:t xml:space="preserve"> Оксана </w:t>
      </w:r>
      <w:proofErr w:type="spellStart"/>
      <w:r w:rsidR="00450E72" w:rsidRPr="004A19CB">
        <w:rPr>
          <w:rFonts w:ascii="Times New Roman" w:hAnsi="Times New Roman" w:cs="Times New Roman"/>
          <w:b/>
          <w:sz w:val="24"/>
          <w:szCs w:val="24"/>
        </w:rPr>
        <w:t>Юрисовна</w:t>
      </w:r>
      <w:proofErr w:type="spellEnd"/>
      <w:r w:rsidR="00450E72" w:rsidRPr="004A19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0E72" w:rsidRPr="004A19CB">
        <w:rPr>
          <w:rFonts w:ascii="Times New Roman" w:hAnsi="Times New Roman" w:cs="Times New Roman"/>
          <w:sz w:val="24"/>
          <w:szCs w:val="24"/>
        </w:rPr>
        <w:t xml:space="preserve">научный сотрудник </w:t>
      </w:r>
      <w:r w:rsidR="00450E72" w:rsidRPr="004A19CB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го отдела мансийской филологии и фольклорист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450E72"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="00450E72"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="00450E72"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E45400" w:rsidRPr="004A19CB" w:rsidRDefault="00E4540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О концепции создания Национального корпуса мансийского языка</w:t>
      </w:r>
    </w:p>
    <w:p w:rsidR="007866A9" w:rsidRPr="004A19CB" w:rsidRDefault="007866A9" w:rsidP="005505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CE" w:rsidRPr="004A19CB" w:rsidRDefault="002E74CE" w:rsidP="0062713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>27 апреля 2023 года</w:t>
      </w:r>
    </w:p>
    <w:p w:rsidR="00627133" w:rsidRPr="004A19CB" w:rsidRDefault="00627133" w:rsidP="0062713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2E74CE" w:rsidRPr="004A19CB" w:rsidRDefault="002E74CE" w:rsidP="0062713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МЕЖРЕГИОНАЛЬНАЯ НАУЧНО-ПРАКТИЧЕСКАЯ КОНФЕРЕНЦИЯ 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«ЭТНОКУЛЬТУРНОЕ ПРОСТРАНСТВО ЮГРЫ: ОПЫТ РЕАЛИЗАЦИИ ПРОЕКТОВ И ПЕРСПЕКТИВЫ РАЗВИТИЯ»</w:t>
      </w:r>
    </w:p>
    <w:p w:rsidR="007B68A3" w:rsidRPr="004A19CB" w:rsidRDefault="007B68A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5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A19CB">
        <w:rPr>
          <w:rFonts w:ascii="Times New Roman" w:hAnsi="Times New Roman" w:cs="Times New Roman"/>
          <w:sz w:val="24"/>
          <w:szCs w:val="24"/>
        </w:rPr>
        <w:t xml:space="preserve">09.00 – 13.30 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. Ханты-Мансийск, (ул. Мира 14А), </w:t>
      </w:r>
      <w:proofErr w:type="spellStart"/>
      <w:r w:rsidR="0086735E" w:rsidRPr="004A19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6735E" w:rsidRPr="004A19CB">
        <w:rPr>
          <w:rFonts w:ascii="Times New Roman" w:hAnsi="Times New Roman" w:cs="Times New Roman"/>
          <w:sz w:val="24"/>
          <w:szCs w:val="24"/>
        </w:rPr>
        <w:t>. 308 (</w:t>
      </w:r>
      <w:r w:rsidRPr="004A19CB">
        <w:rPr>
          <w:rFonts w:ascii="Times New Roman" w:hAnsi="Times New Roman" w:cs="Times New Roman"/>
          <w:sz w:val="24"/>
          <w:szCs w:val="24"/>
        </w:rPr>
        <w:t>библиотека Института</w:t>
      </w:r>
      <w:r w:rsidR="0086735E" w:rsidRPr="004A19CB">
        <w:rPr>
          <w:rFonts w:ascii="Times New Roman" w:hAnsi="Times New Roman" w:cs="Times New Roman"/>
          <w:sz w:val="24"/>
          <w:szCs w:val="24"/>
        </w:rPr>
        <w:t>)</w:t>
      </w:r>
    </w:p>
    <w:p w:rsidR="002E74CE" w:rsidRPr="004A19CB" w:rsidRDefault="002E74CE" w:rsidP="00AA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Регистрация: 9.00</w:t>
      </w:r>
      <w:r w:rsidR="004D4B4D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sz w:val="24"/>
          <w:szCs w:val="24"/>
        </w:rPr>
        <w:t>9.30</w:t>
      </w:r>
    </w:p>
    <w:p w:rsidR="00AA3DDB" w:rsidRPr="004A19CB" w:rsidRDefault="00AA3DDB" w:rsidP="00AA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CE" w:rsidRPr="004A19CB" w:rsidRDefault="002E74CE" w:rsidP="00AA3DDB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</w:t>
      </w:r>
      <w:r w:rsidR="00B96BC0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риветственная сессия</w:t>
      </w:r>
      <w:r w:rsidR="00B96BC0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</w:t>
      </w:r>
      <w:r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9.30</w:t>
      </w:r>
      <w:r w:rsidR="004D4B4D"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10.00</w:t>
      </w:r>
    </w:p>
    <w:p w:rsidR="00AA3DDB" w:rsidRPr="004A19CB" w:rsidRDefault="00AA3DDB" w:rsidP="00AA3DDB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2E74CE" w:rsidRPr="004A19CB" w:rsidRDefault="002E74CE" w:rsidP="00AA3D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:</w:t>
      </w:r>
    </w:p>
    <w:p w:rsidR="002E74CE" w:rsidRPr="004A19CB" w:rsidRDefault="002E74CE" w:rsidP="00AA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ВОЛДИНА Татьяна Владимир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ведущий научный сотрудник </w:t>
      </w:r>
      <w:r w:rsidR="000977F4" w:rsidRPr="004A19CB">
        <w:rPr>
          <w:rFonts w:ascii="Times New Roman" w:hAnsi="Times New Roman" w:cs="Times New Roman"/>
          <w:sz w:val="24"/>
          <w:szCs w:val="24"/>
        </w:rPr>
        <w:t>научно-исследовательского отдела истории и этнологии 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</w:rPr>
        <w:t>кандидат исторических наук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2E74CE" w:rsidRPr="004A19CB" w:rsidRDefault="002E74CE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68A3" w:rsidRPr="004A19CB" w:rsidRDefault="002E74CE" w:rsidP="00B96BC0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  <w:t>Приветствия: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ПОДИНА Виктория Иван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EA335F" w:rsidRPr="004A19CB">
        <w:rPr>
          <w:rFonts w:ascii="Times New Roman" w:hAnsi="Times New Roman" w:cs="Times New Roman"/>
          <w:sz w:val="24"/>
          <w:szCs w:val="24"/>
        </w:rPr>
        <w:t>, доктор исторических наук</w:t>
      </w:r>
      <w:r w:rsidR="002039BE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8A3" w:rsidRPr="004A19CB" w:rsidRDefault="005A5CD7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АЙПИН Еремей Да</w:t>
      </w:r>
      <w:r w:rsidR="007B68A3" w:rsidRPr="004A19CB">
        <w:rPr>
          <w:rFonts w:ascii="Times New Roman" w:hAnsi="Times New Roman" w:cs="Times New Roman"/>
          <w:b/>
          <w:sz w:val="24"/>
          <w:szCs w:val="24"/>
        </w:rPr>
        <w:t xml:space="preserve">нилович, </w:t>
      </w:r>
      <w:r w:rsidR="007B68A3" w:rsidRPr="004A19CB">
        <w:rPr>
          <w:rFonts w:ascii="Times New Roman" w:hAnsi="Times New Roman" w:cs="Times New Roman"/>
          <w:sz w:val="24"/>
          <w:szCs w:val="24"/>
        </w:rPr>
        <w:t>председатель Ассамблеи коренных малочисленных народов</w:t>
      </w:r>
      <w:r w:rsidR="007B68A3"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30" w:rsidRPr="004A19CB">
        <w:rPr>
          <w:rFonts w:ascii="Times New Roman" w:hAnsi="Times New Roman" w:cs="Times New Roman"/>
          <w:sz w:val="24"/>
          <w:szCs w:val="24"/>
        </w:rPr>
        <w:t>Севера Думы</w:t>
      </w:r>
      <w:r w:rsidR="003F1F30"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8A3" w:rsidRPr="004A19CB">
        <w:rPr>
          <w:rFonts w:ascii="Times New Roman" w:hAnsi="Times New Roman" w:cs="Times New Roman"/>
          <w:sz w:val="24"/>
          <w:szCs w:val="24"/>
        </w:rPr>
        <w:t>ХМАО-Югры (</w:t>
      </w:r>
      <w:r w:rsidR="007B68A3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7B68A3" w:rsidRPr="004A19CB">
        <w:rPr>
          <w:rFonts w:ascii="Times New Roman" w:hAnsi="Times New Roman" w:cs="Times New Roman"/>
          <w:sz w:val="24"/>
          <w:szCs w:val="24"/>
        </w:rPr>
        <w:t>)</w:t>
      </w:r>
    </w:p>
    <w:p w:rsidR="007B68A3" w:rsidRPr="004A19CB" w:rsidRDefault="007B68A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F7B" w:rsidRPr="004A19CB" w:rsidRDefault="00C60F7B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РЫЖКОВА Оксана Сергеевна, </w:t>
      </w:r>
      <w:r w:rsidRPr="004A19CB">
        <w:rPr>
          <w:rFonts w:ascii="Times New Roman" w:hAnsi="Times New Roman" w:cs="Times New Roman"/>
          <w:sz w:val="24"/>
          <w:szCs w:val="24"/>
        </w:rPr>
        <w:t>начальник отдела непрерывного образования коренных малочисленных народов Севера</w:t>
      </w:r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партамента образования и </w:t>
      </w:r>
      <w:proofErr w:type="gramStart"/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и </w:t>
      </w:r>
      <w:r w:rsidR="005475A9"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МАО</w:t>
      </w:r>
      <w:proofErr w:type="gramEnd"/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-Югры (</w:t>
      </w:r>
      <w:r w:rsidRPr="004A19C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C60F7B" w:rsidRPr="004A19CB" w:rsidRDefault="00C60F7B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E95" w:rsidRPr="004A19CB" w:rsidRDefault="00E66E95" w:rsidP="005505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>БАКУЛА Виктория Борисовна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0E42" w:rsidRPr="004A19CB"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кафедр</w:t>
      </w:r>
      <w:r w:rsidR="00460E42" w:rsidRPr="004A19CB">
        <w:rPr>
          <w:rFonts w:ascii="Times New Roman" w:hAnsi="Times New Roman" w:cs="Times New Roman"/>
          <w:bCs/>
          <w:sz w:val="24"/>
          <w:szCs w:val="24"/>
        </w:rPr>
        <w:t>ы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филологии и </w:t>
      </w:r>
      <w:proofErr w:type="spellStart"/>
      <w:r w:rsidRPr="004A19CB">
        <w:rPr>
          <w:rFonts w:ascii="Times New Roman" w:hAnsi="Times New Roman" w:cs="Times New Roman"/>
          <w:bCs/>
          <w:sz w:val="24"/>
          <w:szCs w:val="24"/>
        </w:rPr>
        <w:t>медиакоммуникации</w:t>
      </w:r>
      <w:proofErr w:type="spellEnd"/>
      <w:r w:rsidR="000D28E6" w:rsidRPr="004A1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5A9" w:rsidRPr="004A19CB">
        <w:rPr>
          <w:rFonts w:ascii="Times New Roman" w:hAnsi="Times New Roman" w:cs="Times New Roman"/>
          <w:bCs/>
          <w:sz w:val="24"/>
          <w:szCs w:val="24"/>
        </w:rPr>
        <w:t>ФГБОУ ВО «Мурманский государственный арктический университет»</w:t>
      </w:r>
      <w:r w:rsidR="000D28E6" w:rsidRPr="004A19CB">
        <w:rPr>
          <w:rFonts w:ascii="Times New Roman" w:hAnsi="Times New Roman" w:cs="Times New Roman"/>
          <w:bCs/>
          <w:sz w:val="24"/>
          <w:szCs w:val="24"/>
        </w:rPr>
        <w:t>, доктор филологических наук (</w:t>
      </w:r>
      <w:r w:rsidR="000D28E6" w:rsidRPr="004A19CB">
        <w:rPr>
          <w:rFonts w:ascii="Times New Roman" w:hAnsi="Times New Roman" w:cs="Times New Roman"/>
          <w:bCs/>
          <w:i/>
          <w:sz w:val="24"/>
          <w:szCs w:val="24"/>
        </w:rPr>
        <w:t>Мурманск</w:t>
      </w:r>
      <w:r w:rsidR="000D28E6"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8E6" w:rsidRPr="004A19CB" w:rsidRDefault="000D28E6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ИВНЕВА Елена Анатольевна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ведущий научный сотрудник, заведующий отделом Севера и Сибири </w:t>
      </w:r>
      <w:r w:rsidR="005475A9" w:rsidRPr="004A19CB">
        <w:rPr>
          <w:rFonts w:ascii="Times New Roman" w:hAnsi="Times New Roman" w:cs="Times New Roman"/>
          <w:sz w:val="24"/>
          <w:szCs w:val="24"/>
        </w:rPr>
        <w:t>ФГБУН Ордена Дружбы народов «Институт</w:t>
      </w:r>
      <w:r w:rsidRPr="004A19CB">
        <w:rPr>
          <w:rFonts w:ascii="Times New Roman" w:hAnsi="Times New Roman" w:cs="Times New Roman"/>
          <w:sz w:val="24"/>
          <w:szCs w:val="24"/>
        </w:rPr>
        <w:t xml:space="preserve"> этнологии и антропологии </w:t>
      </w:r>
      <w:r w:rsidR="005475A9" w:rsidRPr="004A19CB">
        <w:rPr>
          <w:rFonts w:ascii="Times New Roman" w:hAnsi="Times New Roman" w:cs="Times New Roman"/>
          <w:sz w:val="24"/>
          <w:szCs w:val="24"/>
        </w:rPr>
        <w:t xml:space="preserve">им. Н.Н. Миклухо-Маклая </w:t>
      </w:r>
      <w:r w:rsidRPr="004A19CB">
        <w:rPr>
          <w:rFonts w:ascii="Times New Roman" w:hAnsi="Times New Roman" w:cs="Times New Roman"/>
          <w:sz w:val="24"/>
          <w:szCs w:val="24"/>
        </w:rPr>
        <w:t>Российской академии наук</w:t>
      </w:r>
      <w:r w:rsidR="0082363F" w:rsidRPr="004A19CB">
        <w:rPr>
          <w:rFonts w:ascii="Times New Roman" w:hAnsi="Times New Roman" w:cs="Times New Roman"/>
          <w:sz w:val="24"/>
          <w:szCs w:val="24"/>
        </w:rPr>
        <w:t>»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кандидат исторических наук</w:t>
      </w:r>
      <w:r w:rsidRPr="004A19C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осква</w:t>
      </w:r>
      <w:r w:rsidRPr="004A19CB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0D28E6" w:rsidRPr="004A19CB" w:rsidRDefault="000D28E6" w:rsidP="005505B5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C67DE1" w:rsidRPr="004A19CB" w:rsidRDefault="00C67DE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ЛАРКОВИЧ Дмитрий Владимирович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заведующий лабораторией литературоведческих и лингвистических исследований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доктор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097D" w:rsidRPr="004A19CB" w:rsidRDefault="00FD097D" w:rsidP="005505B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74CE" w:rsidRPr="004A19CB" w:rsidRDefault="002E74CE" w:rsidP="005505B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>10.00 – 11.10 пленарное заседание «</w:t>
      </w:r>
      <w:r w:rsidR="002039BE"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>Этнокультурное пространство как фактор устойчивого развития региона</w:t>
      </w:r>
      <w:r w:rsidRPr="004A19C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eastAsia="ru-RU"/>
        </w:rPr>
        <w:t>»</w:t>
      </w:r>
    </w:p>
    <w:p w:rsidR="002E74CE" w:rsidRPr="004A19CB" w:rsidRDefault="002E74CE" w:rsidP="005505B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2E74CE" w:rsidRPr="004A19CB" w:rsidRDefault="002E74CE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Модератор:</w:t>
      </w:r>
    </w:p>
    <w:p w:rsidR="002E74CE" w:rsidRPr="004A19CB" w:rsidRDefault="005A3F8D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>КИСЕЛЕВ Александр Георгиевич</w:t>
      </w:r>
      <w:r w:rsidR="002E74CE" w:rsidRPr="004A19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</w:rPr>
        <w:t>заведующий научно-исследовательским отделом истории и этнологии</w:t>
      </w:r>
      <w:r w:rsidR="002E74CE" w:rsidRPr="004A1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2E74CE" w:rsidRPr="004A19CB">
        <w:rPr>
          <w:rFonts w:ascii="Times New Roman" w:hAnsi="Times New Roman" w:cs="Times New Roman"/>
          <w:bCs/>
          <w:sz w:val="24"/>
          <w:szCs w:val="24"/>
        </w:rPr>
        <w:t>, доктор исторических наук (</w:t>
      </w:r>
      <w:r w:rsidR="002E74CE"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="002E74CE"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CE" w:rsidRPr="004A19CB" w:rsidRDefault="002E74CE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  <w:t>Доклады:</w:t>
      </w:r>
    </w:p>
    <w:p w:rsidR="005A3F8D" w:rsidRPr="004A19CB" w:rsidRDefault="00003C75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ЕМЕНОВ Александр Никола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ведущий научный сотрудник научно-исследовательского отдела обско-угорских литератур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, доктор </w:t>
      </w:r>
      <w:r w:rsidRPr="004A19CB">
        <w:rPr>
          <w:rFonts w:ascii="Times New Roman" w:hAnsi="Times New Roman" w:cs="Times New Roman"/>
          <w:sz w:val="24"/>
          <w:szCs w:val="24"/>
        </w:rPr>
        <w:t xml:space="preserve">педагогических наук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705F4C" w:rsidRPr="004A19CB" w:rsidRDefault="00CB6556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Проектная деятельность учащихся на уроках и во внеурочное время в рамках реализации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етапредметного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подхода</w:t>
      </w:r>
    </w:p>
    <w:p w:rsidR="00CB6556" w:rsidRPr="004A19CB" w:rsidRDefault="00CB6556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EF7" w:rsidRPr="004A19CB" w:rsidRDefault="00BA5EF7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УХИН Степан Геннадьевич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доцент кафедры педагог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ФГБОУ ВО «</w:t>
      </w:r>
      <w:r w:rsidRPr="004A19CB">
        <w:rPr>
          <w:rFonts w:ascii="Times New Roman" w:hAnsi="Times New Roman" w:cs="Times New Roman"/>
          <w:sz w:val="24"/>
          <w:szCs w:val="24"/>
        </w:rPr>
        <w:t>Омск</w:t>
      </w:r>
      <w:r w:rsidR="000977F4" w:rsidRPr="004A19CB">
        <w:rPr>
          <w:rFonts w:ascii="Times New Roman" w:hAnsi="Times New Roman" w:cs="Times New Roman"/>
          <w:sz w:val="24"/>
          <w:szCs w:val="24"/>
        </w:rPr>
        <w:t>ий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977F4" w:rsidRPr="004A19CB">
        <w:rPr>
          <w:rFonts w:ascii="Times New Roman" w:hAnsi="Times New Roman" w:cs="Times New Roman"/>
          <w:sz w:val="24"/>
          <w:szCs w:val="24"/>
        </w:rPr>
        <w:t>ый</w:t>
      </w:r>
      <w:r w:rsidRPr="004A19CB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0977F4" w:rsidRPr="004A19CB">
        <w:rPr>
          <w:rFonts w:ascii="Times New Roman" w:hAnsi="Times New Roman" w:cs="Times New Roman"/>
          <w:sz w:val="24"/>
          <w:szCs w:val="24"/>
        </w:rPr>
        <w:t>ий университет»</w:t>
      </w:r>
      <w:r w:rsidRPr="004A19CB">
        <w:rPr>
          <w:rFonts w:ascii="Times New Roman" w:hAnsi="Times New Roman" w:cs="Times New Roman"/>
          <w:sz w:val="24"/>
          <w:szCs w:val="24"/>
        </w:rPr>
        <w:t>, кандидат педаг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Ом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BA5EF7" w:rsidRPr="004A19CB" w:rsidRDefault="00BA5EF7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Роль практик гражданской памяти в формировании традиционных этнокультурных ценностей</w:t>
      </w:r>
    </w:p>
    <w:p w:rsidR="00BA5EF7" w:rsidRPr="004A19CB" w:rsidRDefault="00BA5EF7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413" w:rsidRPr="004A19CB" w:rsidRDefault="00CA741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АЛМАЗОВА Светлана Виктор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9B16D5" w:rsidRPr="004A19CB">
        <w:rPr>
          <w:rFonts w:ascii="Times New Roman" w:hAnsi="Times New Roman" w:cs="Times New Roman"/>
          <w:sz w:val="24"/>
          <w:szCs w:val="24"/>
        </w:rPr>
        <w:t>директора АУ</w:t>
      </w:r>
      <w:r w:rsidR="000977F4" w:rsidRPr="004A19CB">
        <w:rPr>
          <w:rFonts w:ascii="Times New Roman" w:hAnsi="Times New Roman" w:cs="Times New Roman"/>
          <w:sz w:val="24"/>
          <w:szCs w:val="24"/>
        </w:rPr>
        <w:t xml:space="preserve"> ДПО ХМАО-Югры «Институт</w:t>
      </w:r>
      <w:r w:rsidRPr="004A19CB"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 w:rsidR="000977F4" w:rsidRPr="004A19CB">
        <w:rPr>
          <w:rFonts w:ascii="Times New Roman" w:hAnsi="Times New Roman" w:cs="Times New Roman"/>
          <w:sz w:val="24"/>
          <w:szCs w:val="24"/>
        </w:rPr>
        <w:t>»</w:t>
      </w:r>
      <w:r w:rsidRPr="004A19CB">
        <w:rPr>
          <w:rFonts w:ascii="Times New Roman" w:hAnsi="Times New Roman" w:cs="Times New Roman"/>
          <w:sz w:val="24"/>
          <w:szCs w:val="24"/>
        </w:rPr>
        <w:t>, кандидат физико-математ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CA7413" w:rsidRPr="004A19CB" w:rsidRDefault="00EB73FB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Style w:val="a6"/>
          <w:rFonts w:ascii="Times New Roman" w:hAnsi="Times New Roman" w:cs="Times New Roman"/>
          <w:b w:val="0"/>
          <w:i/>
          <w:color w:val="2C2D2E"/>
          <w:sz w:val="24"/>
          <w:szCs w:val="24"/>
          <w:shd w:val="clear" w:color="auto" w:fill="FFFFFF"/>
        </w:rPr>
        <w:t>Личностно-развивающая образовательная среда – ресурс доступности, эффективности и качества образования</w:t>
      </w:r>
    </w:p>
    <w:p w:rsidR="00FD097D" w:rsidRPr="004A19CB" w:rsidRDefault="00FD097D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.15</w:t>
      </w:r>
      <w:r w:rsidR="004D4B4D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</w:t>
      </w:r>
      <w:r w:rsidR="00561D2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2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561D2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</w:t>
      </w:r>
      <w:r w:rsidR="004A181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экспертная сессия «</w:t>
      </w:r>
      <w:proofErr w:type="spellStart"/>
      <w:r w:rsidR="00003C75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Метапредметность</w:t>
      </w:r>
      <w:proofErr w:type="spellEnd"/>
      <w:r w:rsidR="00003C75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как одна из основ реализации этнокультурного образования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»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</w:t>
      </w:r>
      <w:r w:rsidR="00486907" w:rsidRPr="004A19CB">
        <w:rPr>
          <w:rFonts w:ascii="Times New Roman" w:hAnsi="Times New Roman" w:cs="Times New Roman"/>
          <w:i/>
          <w:sz w:val="24"/>
          <w:szCs w:val="24"/>
        </w:rPr>
        <w:t>ы</w:t>
      </w:r>
      <w:r w:rsidRPr="004A19CB">
        <w:rPr>
          <w:rFonts w:ascii="Times New Roman" w:hAnsi="Times New Roman" w:cs="Times New Roman"/>
          <w:i/>
          <w:sz w:val="24"/>
          <w:szCs w:val="24"/>
        </w:rPr>
        <w:t>:</w:t>
      </w:r>
    </w:p>
    <w:p w:rsidR="00003C75" w:rsidRPr="004A19CB" w:rsidRDefault="00003C75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ЕМЕНОВ Александр Никола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ведущий научный сотрудник научно-исследовательского отдела обско-угорских литератур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, доктор </w:t>
      </w:r>
      <w:r w:rsidRPr="004A19CB">
        <w:rPr>
          <w:rFonts w:ascii="Times New Roman" w:hAnsi="Times New Roman" w:cs="Times New Roman"/>
          <w:sz w:val="24"/>
          <w:szCs w:val="24"/>
        </w:rPr>
        <w:t xml:space="preserve">педагогических наук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A65" w:rsidRPr="004A19CB" w:rsidRDefault="009B6A6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ГАНУЩАК Николай Василь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декан филологического факультета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кандидат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6A65" w:rsidRPr="004A19CB" w:rsidRDefault="009B6A65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CE" w:rsidRPr="004A19CB" w:rsidRDefault="002E74CE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Cs/>
          <w:i/>
          <w:color w:val="2F5496" w:themeColor="accent5" w:themeShade="BF"/>
          <w:sz w:val="24"/>
          <w:szCs w:val="24"/>
          <w:lang w:eastAsia="ru-RU"/>
        </w:rPr>
        <w:t>Доклады:</w:t>
      </w:r>
    </w:p>
    <w:p w:rsidR="008A600C" w:rsidRPr="004A19CB" w:rsidRDefault="00F156C8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ДИНИСЛАМОВА</w:t>
      </w:r>
      <w:r w:rsidR="008A600C" w:rsidRPr="004A19CB">
        <w:rPr>
          <w:rFonts w:ascii="Times New Roman" w:hAnsi="Times New Roman" w:cs="Times New Roman"/>
          <w:b/>
          <w:sz w:val="24"/>
          <w:szCs w:val="24"/>
        </w:rPr>
        <w:t xml:space="preserve"> Оксана </w:t>
      </w:r>
      <w:proofErr w:type="spellStart"/>
      <w:r w:rsidR="008A600C" w:rsidRPr="004A19CB">
        <w:rPr>
          <w:rFonts w:ascii="Times New Roman" w:hAnsi="Times New Roman" w:cs="Times New Roman"/>
          <w:b/>
          <w:sz w:val="24"/>
          <w:szCs w:val="24"/>
        </w:rPr>
        <w:t>Юрисовна</w:t>
      </w:r>
      <w:proofErr w:type="spellEnd"/>
      <w:r w:rsidR="008A600C" w:rsidRPr="004A19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00C" w:rsidRPr="004A19CB">
        <w:rPr>
          <w:rFonts w:ascii="Times New Roman" w:hAnsi="Times New Roman" w:cs="Times New Roman"/>
          <w:sz w:val="24"/>
          <w:szCs w:val="24"/>
        </w:rPr>
        <w:t xml:space="preserve">научный сотрудник </w:t>
      </w:r>
      <w:r w:rsidR="008A600C" w:rsidRPr="004A19CB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го отдела мансийской филологии и фольклористик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8A600C"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="008A600C"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="008A600C"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8A600C" w:rsidRPr="004A19CB" w:rsidRDefault="008A600C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Игровые формы деятельности в реализации 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метапредметного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6D5" w:rsidRPr="004A19CB">
        <w:rPr>
          <w:rFonts w:ascii="Times New Roman" w:hAnsi="Times New Roman" w:cs="Times New Roman"/>
          <w:i/>
          <w:sz w:val="24"/>
          <w:szCs w:val="24"/>
        </w:rPr>
        <w:t>подхода в</w:t>
      </w:r>
      <w:r w:rsidRPr="004A19CB">
        <w:rPr>
          <w:rFonts w:ascii="Times New Roman" w:hAnsi="Times New Roman" w:cs="Times New Roman"/>
          <w:i/>
          <w:sz w:val="24"/>
          <w:szCs w:val="24"/>
        </w:rPr>
        <w:t xml:space="preserve"> обучении мансийскому языку в школе</w:t>
      </w:r>
    </w:p>
    <w:p w:rsidR="008A600C" w:rsidRPr="004A19CB" w:rsidRDefault="008A600C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2DE" w:rsidRPr="004A19CB" w:rsidRDefault="009432DE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ЛЕЛЬХОВА </w:t>
      </w:r>
      <w:proofErr w:type="spellStart"/>
      <w:r w:rsidRPr="004A19CB">
        <w:rPr>
          <w:rFonts w:ascii="Times New Roman" w:hAnsi="Times New Roman" w:cs="Times New Roman"/>
          <w:b/>
          <w:sz w:val="24"/>
          <w:szCs w:val="24"/>
        </w:rPr>
        <w:t>Федосья</w:t>
      </w:r>
      <w:proofErr w:type="spellEnd"/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19CB">
        <w:rPr>
          <w:rFonts w:ascii="Times New Roman" w:hAnsi="Times New Roman" w:cs="Times New Roman"/>
          <w:b/>
          <w:sz w:val="24"/>
          <w:szCs w:val="24"/>
        </w:rPr>
        <w:t>Макаровна</w:t>
      </w:r>
      <w:proofErr w:type="spellEnd"/>
      <w:r w:rsidRPr="004A19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sz w:val="24"/>
          <w:szCs w:val="24"/>
        </w:rPr>
        <w:t>заведующий научно-исследовательским отделом</w:t>
      </w:r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хантыйской филологи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9432DE" w:rsidRPr="004A19CB" w:rsidRDefault="009432DE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Этнокультурная направленность уроков хантыйского языка в школах ХМАО-Югры</w:t>
      </w:r>
    </w:p>
    <w:p w:rsidR="009432DE" w:rsidRPr="004A19CB" w:rsidRDefault="009432DE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F07" w:rsidRPr="004A19CB" w:rsidRDefault="00281F07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СОЛОВАР Валентина Николаевна, </w:t>
      </w:r>
      <w:r w:rsidRPr="004A19CB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го отдела хантыйской филологии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доктор филол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F07" w:rsidRPr="004A19CB" w:rsidRDefault="00281F07" w:rsidP="005505B5">
      <w:pPr>
        <w:spacing w:after="0" w:line="24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равнение как средство формирования выразительной речи учащихся</w:t>
      </w:r>
      <w:r w:rsidR="00A45F82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на уроках хантыйского языка</w:t>
      </w:r>
    </w:p>
    <w:p w:rsidR="004A1818" w:rsidRPr="004A19CB" w:rsidRDefault="004A1818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818" w:rsidRPr="004A19CB" w:rsidRDefault="004A1818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ХАРИТОНОВ Василий Сергеевич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научный сотрудник научного центра по сохранению, возрождению и документации языков России </w:t>
      </w:r>
      <w:r w:rsidR="00050062" w:rsidRPr="004A19CB">
        <w:rPr>
          <w:rFonts w:ascii="Times New Roman" w:hAnsi="Times New Roman" w:cs="Times New Roman"/>
          <w:sz w:val="24"/>
          <w:szCs w:val="24"/>
        </w:rPr>
        <w:t>ФГБУН «Институт</w:t>
      </w:r>
      <w:r w:rsidRPr="004A19CB">
        <w:rPr>
          <w:rFonts w:ascii="Times New Roman" w:hAnsi="Times New Roman" w:cs="Times New Roman"/>
          <w:sz w:val="24"/>
          <w:szCs w:val="24"/>
        </w:rPr>
        <w:t xml:space="preserve"> языкознания </w:t>
      </w:r>
      <w:r w:rsidR="00050062" w:rsidRPr="004A19CB">
        <w:rPr>
          <w:rFonts w:ascii="Times New Roman" w:hAnsi="Times New Roman" w:cs="Times New Roman"/>
          <w:bCs/>
          <w:sz w:val="24"/>
          <w:szCs w:val="24"/>
        </w:rPr>
        <w:t>Российской академии наук</w:t>
      </w:r>
      <w:r w:rsidR="00050062" w:rsidRPr="004A19CB">
        <w:rPr>
          <w:rFonts w:ascii="Times New Roman" w:hAnsi="Times New Roman" w:cs="Times New Roman"/>
          <w:sz w:val="24"/>
          <w:szCs w:val="24"/>
        </w:rPr>
        <w:t xml:space="preserve">»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Москва</w:t>
      </w:r>
      <w:r w:rsidR="00A339B7" w:rsidRPr="004A19CB">
        <w:rPr>
          <w:rFonts w:ascii="Times New Roman" w:hAnsi="Times New Roman" w:cs="Times New Roman"/>
          <w:i/>
          <w:sz w:val="24"/>
          <w:szCs w:val="24"/>
        </w:rPr>
        <w:t>)</w:t>
      </w:r>
      <w:r w:rsidR="00187FF0" w:rsidRPr="004A1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B0" w:rsidRPr="00561D26" w:rsidRDefault="004A1818" w:rsidP="00561D26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Любительский мультфильм по сказке - как сделать и как применить на уроках родного языка</w:t>
      </w:r>
    </w:p>
    <w:p w:rsidR="00494AB2" w:rsidRPr="004A19CB" w:rsidRDefault="00494AB2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1D2" w:rsidRPr="004A19CB" w:rsidRDefault="000F31D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СИРОТКИНА Татьяна Александровна</w:t>
      </w:r>
      <w:r w:rsidRPr="004A19C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профессор кафедры филологического образования и журналистики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доктор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31D2" w:rsidRPr="004A19CB" w:rsidRDefault="000F31D2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Анализ этнокультурной информации в процессе освоения курса «Лингвистическое краеведение»</w:t>
      </w:r>
    </w:p>
    <w:p w:rsidR="000261B4" w:rsidRPr="004A19CB" w:rsidRDefault="000261B4" w:rsidP="005505B5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281F07" w:rsidRPr="004A19CB" w:rsidRDefault="000261B4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Style w:val="a6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ВЯГИНА Людмила Юрьевн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заместитель директора по учебной работе МБОУ «</w:t>
      </w:r>
      <w:proofErr w:type="spellStart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гутская</w:t>
      </w:r>
      <w:proofErr w:type="spellEnd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71350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редняя общеобразовательная школ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, кандидат исторических наук (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п. Угут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ургутского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района ХМАО-Югры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0261B4" w:rsidRPr="004A19CB" w:rsidRDefault="000261B4" w:rsidP="005505B5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A19CB">
        <w:rPr>
          <w:rStyle w:val="a6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ФИЛОВА Татьяна Юрьевн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 учитель истории и обществознания МБОУ «</w:t>
      </w:r>
      <w:proofErr w:type="spellStart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гутская</w:t>
      </w:r>
      <w:proofErr w:type="spellEnd"/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71350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редняя общеобразовательная школа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, кандидат культурологии (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п. Угут </w:t>
      </w:r>
      <w:proofErr w:type="spellStart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ургутского</w:t>
      </w:r>
      <w:proofErr w:type="spellEnd"/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района ХМАО-Югры</w:t>
      </w:r>
      <w:r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)</w:t>
      </w:r>
    </w:p>
    <w:p w:rsidR="000F31D2" w:rsidRPr="004A19CB" w:rsidRDefault="000261B4" w:rsidP="005505B5">
      <w:pPr>
        <w:spacing w:after="0" w:line="240" w:lineRule="auto"/>
        <w:rPr>
          <w:rStyle w:val="a6"/>
          <w:rFonts w:ascii="Times New Roman" w:hAnsi="Times New Roman" w:cs="Times New Roman"/>
          <w:b w:val="0"/>
          <w:i/>
          <w:color w:val="2C2D2E"/>
          <w:sz w:val="24"/>
          <w:szCs w:val="24"/>
          <w:shd w:val="clear" w:color="auto" w:fill="FFFFFF"/>
        </w:rPr>
      </w:pPr>
      <w:r w:rsidRPr="004A19CB">
        <w:rPr>
          <w:rStyle w:val="a6"/>
          <w:rFonts w:ascii="Times New Roman" w:hAnsi="Times New Roman" w:cs="Times New Roman"/>
          <w:b w:val="0"/>
          <w:i/>
          <w:color w:val="2C2D2E"/>
          <w:sz w:val="24"/>
          <w:szCs w:val="24"/>
          <w:shd w:val="clear" w:color="auto" w:fill="FFFFFF"/>
        </w:rPr>
        <w:t xml:space="preserve">Опыт развития личностного потенциала в поликультурной среде </w:t>
      </w:r>
      <w:proofErr w:type="spellStart"/>
      <w:r w:rsidRPr="004A19CB">
        <w:rPr>
          <w:rStyle w:val="a6"/>
          <w:rFonts w:ascii="Times New Roman" w:hAnsi="Times New Roman" w:cs="Times New Roman"/>
          <w:b w:val="0"/>
          <w:i/>
          <w:color w:val="2C2D2E"/>
          <w:sz w:val="24"/>
          <w:szCs w:val="24"/>
          <w:shd w:val="clear" w:color="auto" w:fill="FFFFFF"/>
        </w:rPr>
        <w:t>Угутской</w:t>
      </w:r>
      <w:proofErr w:type="spellEnd"/>
      <w:r w:rsidRPr="004A19CB">
        <w:rPr>
          <w:rStyle w:val="a6"/>
          <w:rFonts w:ascii="Times New Roman" w:hAnsi="Times New Roman" w:cs="Times New Roman"/>
          <w:b w:val="0"/>
          <w:i/>
          <w:color w:val="2C2D2E"/>
          <w:sz w:val="24"/>
          <w:szCs w:val="24"/>
          <w:shd w:val="clear" w:color="auto" w:fill="FFFFFF"/>
        </w:rPr>
        <w:t xml:space="preserve"> </w:t>
      </w:r>
      <w:r w:rsidR="00971350" w:rsidRPr="004A19CB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средней общеобразовательной школы</w:t>
      </w:r>
    </w:p>
    <w:p w:rsidR="000F31D2" w:rsidRPr="004A19CB" w:rsidRDefault="000F31D2" w:rsidP="005505B5">
      <w:pPr>
        <w:spacing w:after="0" w:line="240" w:lineRule="auto"/>
        <w:rPr>
          <w:rStyle w:val="a6"/>
          <w:rFonts w:ascii="Times New Roman" w:hAnsi="Times New Roman" w:cs="Times New Roman"/>
          <w:b w:val="0"/>
          <w:i/>
          <w:color w:val="2C2D2E"/>
          <w:sz w:val="24"/>
          <w:szCs w:val="24"/>
          <w:shd w:val="clear" w:color="auto" w:fill="FFFFFF"/>
        </w:rPr>
      </w:pPr>
    </w:p>
    <w:p w:rsidR="000F31D2" w:rsidRPr="004A19CB" w:rsidRDefault="000F31D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>ГАНУЩАК Николай Василь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декан филологического факультета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4A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, кандидат филологических наук (</w:t>
      </w:r>
      <w:r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гут</w:t>
      </w:r>
      <w:r w:rsidR="00586D7D" w:rsidRPr="004A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86907" w:rsidRPr="004A19CB" w:rsidRDefault="000F31D2" w:rsidP="005A5C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езультаты и перс</w:t>
      </w:r>
      <w:r w:rsidR="00586D7D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пективы развития поликультурной 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образовательной сре</w:t>
      </w:r>
      <w:r w:rsidR="00586D7D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ды в </w:t>
      </w:r>
      <w:proofErr w:type="spellStart"/>
      <w:r w:rsidR="00586D7D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Сургутском</w:t>
      </w:r>
      <w:proofErr w:type="spellEnd"/>
      <w:r w:rsidR="00586D7D"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государственном </w:t>
      </w:r>
      <w:r w:rsidRPr="004A19C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педагогическом университете</w:t>
      </w:r>
      <w:r w:rsidR="000261B4" w:rsidRPr="004A19CB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4A1818" w:rsidRPr="004A19CB" w:rsidRDefault="00561D26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5</w:t>
      </w:r>
      <w:r w:rsidR="004D4B4D" w:rsidRPr="004A19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.15</w:t>
      </w:r>
      <w:r w:rsidR="004A1818" w:rsidRPr="004A19CB">
        <w:rPr>
          <w:rFonts w:ascii="Times New Roman" w:hAnsi="Times New Roman" w:cs="Times New Roman"/>
          <w:sz w:val="24"/>
          <w:szCs w:val="24"/>
        </w:rPr>
        <w:t xml:space="preserve"> кофе-пауза</w:t>
      </w:r>
    </w:p>
    <w:p w:rsidR="00FD097D" w:rsidRPr="004A19CB" w:rsidRDefault="00FD097D" w:rsidP="005505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6907" w:rsidRPr="004A19CB" w:rsidRDefault="00486907" w:rsidP="005505B5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</w:t>
      </w:r>
      <w:r w:rsidR="004A181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3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561D2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5</w:t>
      </w:r>
      <w:r w:rsidR="004D4B4D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</w:t>
      </w:r>
      <w:r w:rsidR="0074238A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561D2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25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86492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итч</w:t>
      </w:r>
      <w:r w:rsidR="004A181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2039BE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сессия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«</w:t>
      </w:r>
      <w:r w:rsidR="0086492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Этнокультурные проекты – успешная стратегия региона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»</w:t>
      </w:r>
    </w:p>
    <w:p w:rsidR="00244145" w:rsidRPr="004A19CB" w:rsidRDefault="00244145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:</w:t>
      </w:r>
    </w:p>
    <w:p w:rsidR="00864928" w:rsidRPr="004A19CB" w:rsidRDefault="00864928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ОСИНЦЕВА Елена Виктор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заместитель директора по научной работе </w:t>
      </w:r>
      <w:r w:rsidR="000977F4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</w:rPr>
        <w:t>доктор филологических наук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2E74CE" w:rsidRPr="004A19CB" w:rsidRDefault="002E74CE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9BE" w:rsidRPr="004A19CB" w:rsidRDefault="002039BE" w:rsidP="005505B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Доклады:</w:t>
      </w:r>
    </w:p>
    <w:p w:rsidR="00864928" w:rsidRPr="004A19CB" w:rsidRDefault="00864928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БЕЛЯВСКАЯ Ирина Борис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методист, педагог дополнительного образования МБУ ДО «Детский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этнокультурно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>-образовательный центр», кандидат педаг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864928" w:rsidRPr="004A19CB" w:rsidRDefault="00864928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Проект «Культура в чемодане»</w:t>
      </w:r>
    </w:p>
    <w:p w:rsidR="00864928" w:rsidRPr="004A19CB" w:rsidRDefault="00864928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14" w:rsidRPr="004A19CB" w:rsidRDefault="00BD4D14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ВОЛДИНА Татьяна Владимир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ведущий научный сотрудник </w:t>
      </w:r>
      <w:r w:rsidR="000977F4" w:rsidRPr="004A19CB">
        <w:rPr>
          <w:rFonts w:ascii="Times New Roman" w:hAnsi="Times New Roman" w:cs="Times New Roman"/>
          <w:sz w:val="24"/>
          <w:szCs w:val="24"/>
        </w:rPr>
        <w:t>научно-исследовательского отдела истории и этнологии 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</w:rPr>
        <w:t>кандидат исторических наук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BD4D14" w:rsidRPr="004A19CB" w:rsidRDefault="00BD4D14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Проект «</w:t>
      </w:r>
      <w:proofErr w:type="spellStart"/>
      <w:r w:rsidRPr="004A19CB">
        <w:rPr>
          <w:rFonts w:ascii="Times New Roman" w:hAnsi="Times New Roman" w:cs="Times New Roman"/>
          <w:i/>
          <w:sz w:val="24"/>
          <w:szCs w:val="24"/>
        </w:rPr>
        <w:t>Этноигротека</w:t>
      </w:r>
      <w:proofErr w:type="spellEnd"/>
      <w:r w:rsidRPr="004A19CB">
        <w:rPr>
          <w:rFonts w:ascii="Times New Roman" w:hAnsi="Times New Roman" w:cs="Times New Roman"/>
          <w:i/>
          <w:sz w:val="24"/>
          <w:szCs w:val="24"/>
        </w:rPr>
        <w:t>»</w:t>
      </w:r>
    </w:p>
    <w:p w:rsidR="00BD4D14" w:rsidRPr="004A19CB" w:rsidRDefault="00BD4D14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4A" w:rsidRPr="004A19CB" w:rsidRDefault="009C524A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КСЕНОФОНТОВА Ирина Степановна, </w:t>
      </w:r>
      <w:r w:rsidRPr="004A19CB">
        <w:rPr>
          <w:rFonts w:ascii="Times New Roman" w:hAnsi="Times New Roman" w:cs="Times New Roman"/>
          <w:sz w:val="24"/>
          <w:szCs w:val="24"/>
        </w:rPr>
        <w:t>научный сотрудник с</w:t>
      </w:r>
      <w:r w:rsidR="00F619BE" w:rsidRPr="004A19CB">
        <w:rPr>
          <w:rFonts w:ascii="Times New Roman" w:hAnsi="Times New Roman" w:cs="Times New Roman"/>
          <w:sz w:val="24"/>
          <w:szCs w:val="24"/>
        </w:rPr>
        <w:t xml:space="preserve">ектора научно-экспозиционных и </w:t>
      </w:r>
      <w:r w:rsidRPr="004A19CB">
        <w:rPr>
          <w:rFonts w:ascii="Times New Roman" w:hAnsi="Times New Roman" w:cs="Times New Roman"/>
          <w:sz w:val="24"/>
          <w:szCs w:val="24"/>
        </w:rPr>
        <w:t>выставочных работ</w:t>
      </w:r>
      <w:r w:rsidRPr="004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 </w:t>
      </w:r>
      <w:r w:rsidR="00292604"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МАО-Югры 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«Этнографический музей</w:t>
      </w:r>
      <w:r w:rsidR="00F619BE"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ткрытым небом “Торум Маа”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9C524A" w:rsidRPr="004A19CB" w:rsidRDefault="009C524A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Проект «Летопись угорских семей»</w:t>
      </w:r>
    </w:p>
    <w:p w:rsidR="009C524A" w:rsidRPr="004A19CB" w:rsidRDefault="009C524A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14" w:rsidRPr="004A19CB" w:rsidRDefault="00BD4D14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АШУРКОВА Татьяна Владимировна</w:t>
      </w:r>
      <w:r w:rsidRPr="004A19CB">
        <w:rPr>
          <w:rFonts w:ascii="Times New Roman" w:hAnsi="Times New Roman" w:cs="Times New Roman"/>
          <w:sz w:val="24"/>
          <w:szCs w:val="24"/>
        </w:rPr>
        <w:t>, руководитель детской студии мультипликации «Шелкопряд», библиотекарь БУ ХМАО-Югры «Государственная библиотека Югры»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BD4D14" w:rsidRPr="004A19CB" w:rsidRDefault="00BD4D14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В ногу со временем: работа детской студии «Шелкопряд» </w:t>
      </w:r>
    </w:p>
    <w:p w:rsidR="00BD4D14" w:rsidRPr="004A19CB" w:rsidRDefault="00BD4D14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1B4" w:rsidRPr="004A19CB" w:rsidRDefault="000261B4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НАКОВА Юлия Никола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="002472B4"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тор отдела проектов телевидения и радиовещания коренных малочисленных народов Севера</w:t>
      </w:r>
      <w:r w:rsidR="002472B4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="00334A8B" w:rsidRPr="004A19CB">
        <w:rPr>
          <w:rFonts w:ascii="Times New Roman" w:hAnsi="Times New Roman" w:cs="Times New Roman"/>
          <w:sz w:val="24"/>
          <w:szCs w:val="24"/>
        </w:rPr>
        <w:t>АНО «Ямал-Медиа»</w:t>
      </w:r>
      <w:r w:rsidR="002472B4"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Салехард</w:t>
      </w:r>
      <w:r w:rsidR="00540C57" w:rsidRPr="004A19CB">
        <w:rPr>
          <w:rFonts w:ascii="Times New Roman" w:hAnsi="Times New Roman" w:cs="Times New Roman"/>
          <w:sz w:val="24"/>
          <w:szCs w:val="24"/>
        </w:rPr>
        <w:t>)</w:t>
      </w:r>
    </w:p>
    <w:p w:rsidR="000261B4" w:rsidRPr="004A19CB" w:rsidRDefault="00DC3FDF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О серии</w:t>
      </w:r>
      <w:r w:rsidR="00486907" w:rsidRPr="004A19CB">
        <w:rPr>
          <w:rFonts w:ascii="Times New Roman" w:hAnsi="Times New Roman" w:cs="Times New Roman"/>
          <w:i/>
          <w:sz w:val="24"/>
          <w:szCs w:val="24"/>
        </w:rPr>
        <w:t xml:space="preserve"> подкастов «Ханты </w:t>
      </w:r>
      <w:proofErr w:type="spellStart"/>
      <w:r w:rsidR="00486907" w:rsidRPr="004A19CB">
        <w:rPr>
          <w:rFonts w:ascii="Times New Roman" w:hAnsi="Times New Roman" w:cs="Times New Roman"/>
          <w:i/>
          <w:sz w:val="24"/>
          <w:szCs w:val="24"/>
        </w:rPr>
        <w:t>яса</w:t>
      </w:r>
      <w:r w:rsidR="004A19CB" w:rsidRPr="004A19CB">
        <w:rPr>
          <w:rFonts w:ascii="PT Serif" w:hAnsi="PT Serif" w:cs="Times New Roman"/>
          <w:i/>
        </w:rPr>
        <w:t>ӈ</w:t>
      </w:r>
      <w:proofErr w:type="spellEnd"/>
      <w:r w:rsidR="00486907" w:rsidRPr="004A19C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619BE" w:rsidRPr="004A19CB">
        <w:rPr>
          <w:rFonts w:ascii="Times New Roman" w:hAnsi="Times New Roman" w:cs="Times New Roman"/>
          <w:i/>
          <w:sz w:val="24"/>
          <w:szCs w:val="24"/>
        </w:rPr>
        <w:t>яха</w:t>
      </w:r>
      <w:proofErr w:type="spellEnd"/>
      <w:r w:rsidR="00F619BE" w:rsidRPr="004A19CB">
        <w:rPr>
          <w:rFonts w:ascii="Times New Roman" w:hAnsi="Times New Roman" w:cs="Times New Roman"/>
          <w:i/>
          <w:sz w:val="24"/>
          <w:szCs w:val="24"/>
        </w:rPr>
        <w:t xml:space="preserve">» («Ханты </w:t>
      </w:r>
      <w:r w:rsidR="000261B4" w:rsidRPr="004A19CB">
        <w:rPr>
          <w:rFonts w:ascii="Times New Roman" w:hAnsi="Times New Roman" w:cs="Times New Roman"/>
          <w:i/>
          <w:sz w:val="24"/>
          <w:szCs w:val="24"/>
        </w:rPr>
        <w:t xml:space="preserve">язык – вместе») для изучающих хантыйский язык </w:t>
      </w:r>
    </w:p>
    <w:p w:rsidR="000261B4" w:rsidRPr="004A19CB" w:rsidRDefault="000261B4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861" w:rsidRPr="004A19CB" w:rsidRDefault="003A786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ЕПАНЕНКО Анастасия Александровна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, заместитель директора по развитию музея и научной работе ГБУК «Литературно-художественный музей книги А. П. Чехова «Остров Сахалин», кандидат филол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жно-Сахалинск</w:t>
      </w:r>
      <w:r w:rsidRPr="004A19C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3A7861" w:rsidRPr="004A19CB" w:rsidRDefault="0097135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A19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ско-юношеская конференция</w:t>
      </w:r>
      <w:r w:rsidR="003A7861" w:rsidRPr="004A19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языках коренных малочисленных народов Севера «Родная речь»: опыт проведения</w:t>
      </w:r>
    </w:p>
    <w:p w:rsidR="00FD097D" w:rsidRDefault="00FD097D" w:rsidP="005E7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9CB" w:rsidRPr="004A19CB" w:rsidRDefault="004A19CB" w:rsidP="005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907" w:rsidRPr="004A19CB" w:rsidRDefault="002B52B0" w:rsidP="005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</w:p>
    <w:p w:rsidR="002B52B0" w:rsidRPr="004A19CB" w:rsidRDefault="002B52B0" w:rsidP="005505B5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«ЭТНОКУЛЬТУРНОЕ ОБРАЗОВАНИЕ В РЕАЛИЯХ ХХ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  <w:t>I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ВЕКА»</w:t>
      </w:r>
    </w:p>
    <w:p w:rsidR="00A325B1" w:rsidRPr="004A19CB" w:rsidRDefault="00A325B1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A19CB">
        <w:rPr>
          <w:rFonts w:ascii="Times New Roman" w:hAnsi="Times New Roman" w:cs="Times New Roman"/>
          <w:sz w:val="24"/>
          <w:szCs w:val="24"/>
        </w:rPr>
        <w:t>14.</w:t>
      </w:r>
      <w:r w:rsidR="00561D26">
        <w:rPr>
          <w:rFonts w:ascii="Times New Roman" w:hAnsi="Times New Roman" w:cs="Times New Roman"/>
          <w:sz w:val="24"/>
          <w:szCs w:val="24"/>
        </w:rPr>
        <w:t>30</w:t>
      </w:r>
      <w:r w:rsidRPr="004A19CB">
        <w:rPr>
          <w:rFonts w:ascii="Times New Roman" w:hAnsi="Times New Roman" w:cs="Times New Roman"/>
          <w:sz w:val="24"/>
          <w:szCs w:val="24"/>
        </w:rPr>
        <w:t xml:space="preserve"> – 1</w:t>
      </w:r>
      <w:r w:rsidR="00DA5B10" w:rsidRPr="004A19CB">
        <w:rPr>
          <w:rFonts w:ascii="Times New Roman" w:hAnsi="Times New Roman" w:cs="Times New Roman"/>
          <w:sz w:val="24"/>
          <w:szCs w:val="24"/>
        </w:rPr>
        <w:t>6</w:t>
      </w:r>
      <w:r w:rsidRPr="004A19CB">
        <w:rPr>
          <w:rFonts w:ascii="Times New Roman" w:hAnsi="Times New Roman" w:cs="Times New Roman"/>
          <w:sz w:val="24"/>
          <w:szCs w:val="24"/>
        </w:rPr>
        <w:t>.</w:t>
      </w:r>
      <w:r w:rsidR="00561D26">
        <w:rPr>
          <w:rFonts w:ascii="Times New Roman" w:hAnsi="Times New Roman" w:cs="Times New Roman"/>
          <w:sz w:val="24"/>
          <w:szCs w:val="24"/>
        </w:rPr>
        <w:t>30</w:t>
      </w:r>
      <w:r w:rsidRPr="004A1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. Ханты-Мансийск, (ул. Мира 14А), </w:t>
      </w:r>
      <w:proofErr w:type="spellStart"/>
      <w:r w:rsidR="00540C57" w:rsidRPr="004A19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40C57" w:rsidRPr="004A19CB">
        <w:rPr>
          <w:rFonts w:ascii="Times New Roman" w:hAnsi="Times New Roman" w:cs="Times New Roman"/>
          <w:sz w:val="24"/>
          <w:szCs w:val="24"/>
        </w:rPr>
        <w:t>. 308 (</w:t>
      </w:r>
      <w:r w:rsidRPr="004A19CB">
        <w:rPr>
          <w:rFonts w:ascii="Times New Roman" w:hAnsi="Times New Roman" w:cs="Times New Roman"/>
          <w:sz w:val="24"/>
          <w:szCs w:val="24"/>
        </w:rPr>
        <w:t>библиотека Института</w:t>
      </w:r>
      <w:r w:rsidR="00540C57" w:rsidRPr="004A19CB">
        <w:rPr>
          <w:rFonts w:ascii="Times New Roman" w:hAnsi="Times New Roman" w:cs="Times New Roman"/>
          <w:sz w:val="24"/>
          <w:szCs w:val="24"/>
        </w:rPr>
        <w:t>)</w:t>
      </w: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Модератор:</w:t>
      </w: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МОВ Артур </w:t>
      </w:r>
      <w:proofErr w:type="spellStart"/>
      <w:r w:rsidRPr="004A19CB">
        <w:rPr>
          <w:rFonts w:ascii="Times New Roman" w:hAnsi="Times New Roman" w:cs="Times New Roman"/>
          <w:b/>
          <w:sz w:val="24"/>
          <w:szCs w:val="24"/>
        </w:rPr>
        <w:t>Амирович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</w:t>
      </w:r>
      <w:r w:rsidR="00B95EE2" w:rsidRPr="004A19CB">
        <w:rPr>
          <w:rFonts w:ascii="Times New Roman" w:hAnsi="Times New Roman" w:cs="Times New Roman"/>
          <w:sz w:val="24"/>
          <w:szCs w:val="24"/>
        </w:rPr>
        <w:t xml:space="preserve">научно-исследовательского отдела истории и этнологии БУ ХМАО-Югры «Обско-угорский институт прикладных исследований и разработок»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2B0" w:rsidRPr="004A19CB" w:rsidRDefault="002B52B0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Доклады: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ШАПОВА Ляля </w:t>
      </w:r>
      <w:proofErr w:type="spellStart"/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йдуловна</w:t>
      </w:r>
      <w:proofErr w:type="spellEnd"/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09E8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О «Перспектива»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9D7A63" w:rsidRPr="004A19CB" w:rsidRDefault="009D7A63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гиональный компонент в преподавании изобразительного искусства для детей в учреждениях дополнительного образования </w:t>
      </w:r>
    </w:p>
    <w:p w:rsidR="009B16D5" w:rsidRPr="004A19CB" w:rsidRDefault="009B16D5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D31" w:rsidRPr="004A19CB" w:rsidRDefault="00076D31" w:rsidP="005505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РАВЧЕНКО Светлана Николаевна</w:t>
      </w:r>
      <w:r w:rsidRPr="004A19CB">
        <w:rPr>
          <w:rFonts w:ascii="Times New Roman" w:hAnsi="Times New Roman" w:cs="Times New Roman"/>
          <w:sz w:val="24"/>
          <w:szCs w:val="24"/>
        </w:rPr>
        <w:t>, заведующий кафедрой архитектуры, дизайна и декоративного искусства ФГБОУ ВО «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, член Союза Художников РФ, член Союза Дизайнеров РФ, кандидат педагогических наук (</w:t>
      </w:r>
      <w:r w:rsidRPr="004A19CB">
        <w:rPr>
          <w:rFonts w:ascii="Times New Roman" w:hAnsi="Times New Roman" w:cs="Times New Roman"/>
          <w:i/>
          <w:sz w:val="24"/>
          <w:szCs w:val="24"/>
        </w:rPr>
        <w:t>Нижневартов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076D31" w:rsidRPr="004A19CB" w:rsidRDefault="00076D31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Художественное образование в высшей школе: проблемы и перспективы</w:t>
      </w:r>
    </w:p>
    <w:p w:rsidR="00076D31" w:rsidRPr="004A19CB" w:rsidRDefault="00076D31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7A63" w:rsidRPr="004A19CB" w:rsidRDefault="009D7A63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ШУНОВА Ирина Викторовна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кафедры изобразительного искусства и народной художественной культуры 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ОУ ВО «Гжельский государственный университет»</w:t>
      </w:r>
      <w:r w:rsidR="000D3445"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, кандидат педагогических наук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жель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Этнокультурный компонент в художественном образовании гжельского региона (на примере Гжельского государственного университета)</w:t>
      </w:r>
    </w:p>
    <w:p w:rsidR="00DE75C9" w:rsidRPr="004A19CB" w:rsidRDefault="00DE75C9" w:rsidP="005505B5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5C9" w:rsidRPr="004A19CB" w:rsidRDefault="000212C3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ЯМОВ</w:t>
      </w:r>
      <w:r w:rsidR="00DE75C9"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ртур </w:t>
      </w:r>
      <w:proofErr w:type="spellStart"/>
      <w:r w:rsidR="00DE75C9"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ирович</w:t>
      </w:r>
      <w:proofErr w:type="spellEnd"/>
      <w:r w:rsidR="00DE75C9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учный сотрудник научно-исследовательского </w:t>
      </w:r>
      <w:r w:rsidR="00DE75C9" w:rsidRPr="004A19CB">
        <w:rPr>
          <w:rFonts w:ascii="Times New Roman" w:hAnsi="Times New Roman" w:cs="Times New Roman"/>
          <w:bCs/>
          <w:sz w:val="24"/>
          <w:szCs w:val="24"/>
        </w:rPr>
        <w:t xml:space="preserve">отдела истории и этнологии </w:t>
      </w:r>
      <w:r w:rsidR="00B95EE2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B95EE2" w:rsidRPr="004A1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5C9"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="00DE75C9"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="00DE75C9"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DE75C9" w:rsidRPr="004A19CB" w:rsidRDefault="00DE75C9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орческое наследие обско-угорских художников в региональном компоненте преподавания ИЗО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1967" w:rsidRPr="004A19CB" w:rsidRDefault="009D7A63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ОНОВАЛОВА Ирина Геннадьевна,</w:t>
      </w:r>
      <w:r w:rsidRPr="004A19CB">
        <w:rPr>
          <w:rFonts w:ascii="Times New Roman" w:hAnsi="Times New Roman" w:cs="Times New Roman"/>
          <w:sz w:val="24"/>
          <w:szCs w:val="24"/>
        </w:rPr>
        <w:t xml:space="preserve"> </w:t>
      </w:r>
      <w:r w:rsidR="00051967" w:rsidRPr="004A19CB">
        <w:rPr>
          <w:rFonts w:ascii="Times New Roman" w:hAnsi="Times New Roman" w:cs="Times New Roman"/>
          <w:sz w:val="24"/>
          <w:szCs w:val="24"/>
        </w:rPr>
        <w:t xml:space="preserve">учитель ИЗО и технологии </w:t>
      </w:r>
      <w:r w:rsidR="0005196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КОУ «Унъюганская </w:t>
      </w:r>
      <w:r w:rsidR="00971350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редняя общеобразовательная школа</w:t>
      </w:r>
      <w:r w:rsidR="00051967" w:rsidRPr="004A19C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№ 1» </w:t>
      </w:r>
      <w:r w:rsidR="00051967" w:rsidRPr="004A19CB">
        <w:rPr>
          <w:rFonts w:ascii="Times New Roman" w:hAnsi="Times New Roman" w:cs="Times New Roman"/>
          <w:sz w:val="24"/>
          <w:szCs w:val="24"/>
        </w:rPr>
        <w:t>(</w:t>
      </w:r>
      <w:r w:rsidR="00051967" w:rsidRPr="004A19CB">
        <w:rPr>
          <w:rFonts w:ascii="Times New Roman" w:hAnsi="Times New Roman" w:cs="Times New Roman"/>
          <w:i/>
          <w:sz w:val="24"/>
          <w:szCs w:val="24"/>
        </w:rPr>
        <w:t>п.</w:t>
      </w:r>
      <w:r w:rsidR="00971350" w:rsidRPr="004A19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1967" w:rsidRPr="004A19CB">
        <w:rPr>
          <w:rFonts w:ascii="Times New Roman" w:hAnsi="Times New Roman" w:cs="Times New Roman"/>
          <w:i/>
          <w:sz w:val="24"/>
          <w:szCs w:val="24"/>
        </w:rPr>
        <w:t>Уньюган</w:t>
      </w:r>
      <w:proofErr w:type="spellEnd"/>
      <w:r w:rsidR="00051967" w:rsidRPr="004A19CB">
        <w:rPr>
          <w:rFonts w:ascii="Times New Roman" w:hAnsi="Times New Roman" w:cs="Times New Roman"/>
          <w:i/>
          <w:sz w:val="24"/>
          <w:szCs w:val="24"/>
        </w:rPr>
        <w:t>, Октябрьский район ХМАО-Югры</w:t>
      </w:r>
      <w:r w:rsidR="00051967" w:rsidRPr="004A19CB">
        <w:rPr>
          <w:rFonts w:ascii="Times New Roman" w:hAnsi="Times New Roman" w:cs="Times New Roman"/>
          <w:sz w:val="24"/>
          <w:szCs w:val="24"/>
        </w:rPr>
        <w:t>)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 xml:space="preserve">Иллюстрирование </w:t>
      </w:r>
      <w:r w:rsidR="00051967" w:rsidRPr="004A19CB">
        <w:rPr>
          <w:rFonts w:ascii="Times New Roman" w:hAnsi="Times New Roman" w:cs="Times New Roman"/>
          <w:i/>
          <w:sz w:val="24"/>
          <w:szCs w:val="24"/>
        </w:rPr>
        <w:t xml:space="preserve">литературных произведений </w:t>
      </w:r>
      <w:proofErr w:type="spellStart"/>
      <w:r w:rsidR="00051967" w:rsidRPr="004A19CB">
        <w:rPr>
          <w:rFonts w:ascii="Times New Roman" w:hAnsi="Times New Roman" w:cs="Times New Roman"/>
          <w:i/>
          <w:sz w:val="24"/>
          <w:szCs w:val="24"/>
        </w:rPr>
        <w:t>югорских</w:t>
      </w:r>
      <w:proofErr w:type="spellEnd"/>
      <w:r w:rsidR="00051967" w:rsidRPr="004A19CB">
        <w:rPr>
          <w:rFonts w:ascii="Times New Roman" w:hAnsi="Times New Roman" w:cs="Times New Roman"/>
          <w:i/>
          <w:sz w:val="24"/>
          <w:szCs w:val="24"/>
        </w:rPr>
        <w:t xml:space="preserve"> авторов на уроках</w:t>
      </w:r>
      <w:r w:rsidRPr="004A19CB">
        <w:rPr>
          <w:rFonts w:ascii="Times New Roman" w:hAnsi="Times New Roman" w:cs="Times New Roman"/>
          <w:i/>
          <w:sz w:val="24"/>
          <w:szCs w:val="24"/>
        </w:rPr>
        <w:t xml:space="preserve"> ИЗО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АЛЛЯМОВ Эльдар Рустамович</w:t>
      </w:r>
      <w:r w:rsidRPr="004A19CB">
        <w:rPr>
          <w:rFonts w:ascii="Times New Roman" w:hAnsi="Times New Roman" w:cs="Times New Roman"/>
          <w:sz w:val="24"/>
          <w:szCs w:val="24"/>
        </w:rPr>
        <w:t>, библиотекарь отдела по работе с детьми и юношеством БУ ХМАО-Югры «Государственная библиотека Югры»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Комикс-центр «Бумажная сова»: опыт работы</w:t>
      </w:r>
    </w:p>
    <w:p w:rsidR="009D7A63" w:rsidRPr="004A19CB" w:rsidRDefault="009D7A63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6A9C" w:rsidRPr="004A19CB" w:rsidRDefault="00426A9C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ОВА Лариса Борисовна, </w:t>
      </w:r>
      <w:r w:rsidRPr="004A19CB">
        <w:rPr>
          <w:rFonts w:ascii="Times New Roman" w:hAnsi="Times New Roman" w:cs="Times New Roman"/>
          <w:sz w:val="24"/>
          <w:szCs w:val="24"/>
        </w:rPr>
        <w:t xml:space="preserve">преподаватель БУ </w:t>
      </w:r>
      <w:r w:rsidR="00050062" w:rsidRPr="004A19CB">
        <w:rPr>
          <w:rFonts w:ascii="Times New Roman" w:hAnsi="Times New Roman" w:cs="Times New Roman"/>
          <w:sz w:val="24"/>
          <w:szCs w:val="24"/>
        </w:rPr>
        <w:t xml:space="preserve">ХМАО-Югры </w:t>
      </w:r>
      <w:r w:rsidRPr="004A19CB">
        <w:rPr>
          <w:rFonts w:ascii="Times New Roman" w:hAnsi="Times New Roman" w:cs="Times New Roman"/>
          <w:sz w:val="24"/>
          <w:szCs w:val="24"/>
        </w:rPr>
        <w:t>«Колледж-интернат Центра искусств для одаренных детей Севера», член Союза Художников РФ</w:t>
      </w: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426A9C" w:rsidRPr="004A19CB" w:rsidRDefault="00426A9C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Уроки истории искусств в государственных музеях Югры: этнокультурный компонент</w:t>
      </w:r>
    </w:p>
    <w:p w:rsidR="00426A9C" w:rsidRPr="004A19CB" w:rsidRDefault="00426A9C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5B1" w:rsidRPr="004A19CB" w:rsidRDefault="00D02CED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В Андрей Юрьевич</w:t>
      </w:r>
      <w:r w:rsidR="002B52B0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ель фондов ИЗО</w:t>
      </w:r>
      <w:r w:rsidR="002B52B0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050062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МАО-Югры </w:t>
      </w:r>
      <w:r w:rsidR="002B52B0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ей Природы и Человека»</w:t>
      </w:r>
      <w:r w:rsidR="00A325B1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5B1" w:rsidRPr="004A19CB">
        <w:rPr>
          <w:rFonts w:ascii="Times New Roman" w:hAnsi="Times New Roman" w:cs="Times New Roman"/>
          <w:sz w:val="24"/>
          <w:szCs w:val="24"/>
        </w:rPr>
        <w:t>(</w:t>
      </w:r>
      <w:r w:rsidR="00A325B1"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="00A325B1" w:rsidRPr="004A19CB">
        <w:rPr>
          <w:rFonts w:ascii="Times New Roman" w:hAnsi="Times New Roman" w:cs="Times New Roman"/>
          <w:sz w:val="24"/>
          <w:szCs w:val="24"/>
        </w:rPr>
        <w:t>)</w:t>
      </w:r>
    </w:p>
    <w:p w:rsidR="00DA5B10" w:rsidRPr="004A19CB" w:rsidRDefault="00595DC2" w:rsidP="0055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познавательное мероприятие «</w:t>
      </w:r>
      <w:r w:rsidR="00D02CED"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хотел сказать художник?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D02CED"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Музе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="00D02CED"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роды и Человека»: опыт организации и проведения 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021-2023 гг.)</w:t>
      </w:r>
    </w:p>
    <w:p w:rsidR="00595DC2" w:rsidRPr="004A19CB" w:rsidRDefault="00595DC2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5DC2" w:rsidRPr="004A19CB" w:rsidRDefault="00595DC2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ИТОНОВА Светлана Александровна</w:t>
      </w:r>
      <w:r w:rsidR="002B52B0"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03FE" w:rsidRPr="004A19CB">
        <w:rPr>
          <w:rFonts w:ascii="Times New Roman" w:hAnsi="Times New Roman" w:cs="Times New Roman"/>
          <w:sz w:val="24"/>
          <w:szCs w:val="24"/>
        </w:rPr>
        <w:t xml:space="preserve">заведующий сектором «Детская художественная галерея» филиала «Дом-музей народного художника СССР В. А. </w:t>
      </w:r>
      <w:proofErr w:type="spellStart"/>
      <w:r w:rsidR="00E903FE" w:rsidRPr="004A19CB">
        <w:rPr>
          <w:rFonts w:ascii="Times New Roman" w:hAnsi="Times New Roman" w:cs="Times New Roman"/>
          <w:sz w:val="24"/>
          <w:szCs w:val="24"/>
        </w:rPr>
        <w:t>Игошева</w:t>
      </w:r>
      <w:proofErr w:type="spellEnd"/>
      <w:r w:rsidR="00E903FE" w:rsidRPr="004A19CB">
        <w:rPr>
          <w:rFonts w:ascii="Times New Roman" w:hAnsi="Times New Roman" w:cs="Times New Roman"/>
          <w:sz w:val="24"/>
          <w:szCs w:val="24"/>
        </w:rPr>
        <w:t>» БУ</w:t>
      </w:r>
      <w:r w:rsidR="00050062" w:rsidRPr="004A19CB">
        <w:rPr>
          <w:rFonts w:ascii="Times New Roman" w:hAnsi="Times New Roman" w:cs="Times New Roman"/>
          <w:sz w:val="24"/>
          <w:szCs w:val="24"/>
        </w:rPr>
        <w:t xml:space="preserve"> ХМАО-Югры </w:t>
      </w:r>
      <w:r w:rsidR="00E903FE" w:rsidRPr="004A19CB">
        <w:rPr>
          <w:rFonts w:ascii="Times New Roman" w:hAnsi="Times New Roman" w:cs="Times New Roman"/>
          <w:sz w:val="24"/>
          <w:szCs w:val="24"/>
        </w:rPr>
        <w:t xml:space="preserve">«Государственный художественный музей»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D02E44" w:rsidRPr="004A19CB" w:rsidRDefault="00076D31" w:rsidP="005505B5">
      <w:pPr>
        <w:suppressAutoHyphens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t>Творческое развитие детской аудитории в секторе «Детская художественная галерея»</w:t>
      </w:r>
    </w:p>
    <w:p w:rsidR="00076D31" w:rsidRPr="004A19CB" w:rsidRDefault="00076D31" w:rsidP="0055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D31" w:rsidRPr="004A19CB" w:rsidRDefault="00076D31" w:rsidP="005505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907" w:rsidRPr="004A19CB" w:rsidRDefault="00154FD0" w:rsidP="005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</w:p>
    <w:p w:rsidR="00DA5B10" w:rsidRPr="004A19CB" w:rsidRDefault="00154FD0" w:rsidP="005505B5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«</w:t>
      </w:r>
      <w:r w:rsidR="008C689A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ТРАДИЦИОННАЯ ГЖЕЛЬСКАЯ РОСПИСЬ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»</w:t>
      </w:r>
    </w:p>
    <w:p w:rsidR="0024180F" w:rsidRPr="004A19CB" w:rsidRDefault="0024180F" w:rsidP="00550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F4" w:rsidRPr="004A19CB" w:rsidRDefault="0024180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A19CB">
        <w:rPr>
          <w:rFonts w:ascii="Times New Roman" w:hAnsi="Times New Roman" w:cs="Times New Roman"/>
          <w:sz w:val="24"/>
          <w:szCs w:val="24"/>
        </w:rPr>
        <w:t>16.</w:t>
      </w:r>
      <w:r w:rsidR="00561D26">
        <w:rPr>
          <w:rFonts w:ascii="Times New Roman" w:hAnsi="Times New Roman" w:cs="Times New Roman"/>
          <w:sz w:val="24"/>
          <w:szCs w:val="24"/>
        </w:rPr>
        <w:t>30</w:t>
      </w:r>
      <w:r w:rsidRPr="004A19CB">
        <w:rPr>
          <w:rFonts w:ascii="Times New Roman" w:hAnsi="Times New Roman" w:cs="Times New Roman"/>
          <w:sz w:val="24"/>
          <w:szCs w:val="24"/>
        </w:rPr>
        <w:t xml:space="preserve"> – 1</w:t>
      </w:r>
      <w:r w:rsidR="004A1818" w:rsidRPr="004A19CB">
        <w:rPr>
          <w:rFonts w:ascii="Times New Roman" w:hAnsi="Times New Roman" w:cs="Times New Roman"/>
          <w:sz w:val="24"/>
          <w:szCs w:val="24"/>
        </w:rPr>
        <w:t>7</w:t>
      </w:r>
      <w:r w:rsidRPr="004A19CB">
        <w:rPr>
          <w:rFonts w:ascii="Times New Roman" w:hAnsi="Times New Roman" w:cs="Times New Roman"/>
          <w:sz w:val="24"/>
          <w:szCs w:val="24"/>
        </w:rPr>
        <w:t>.</w:t>
      </w:r>
      <w:r w:rsidR="00561D26">
        <w:rPr>
          <w:rFonts w:ascii="Times New Roman" w:hAnsi="Times New Roman" w:cs="Times New Roman"/>
          <w:sz w:val="24"/>
          <w:szCs w:val="24"/>
        </w:rPr>
        <w:t>00</w:t>
      </w:r>
      <w:r w:rsidRPr="004A1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80F" w:rsidRPr="004A19CB" w:rsidRDefault="0024180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A19CB">
        <w:rPr>
          <w:rFonts w:ascii="Times New Roman" w:hAnsi="Times New Roman" w:cs="Times New Roman"/>
          <w:sz w:val="24"/>
          <w:szCs w:val="24"/>
        </w:rPr>
        <w:t xml:space="preserve"> г. Ханты-Мансийск, (ул. Мира 14А), </w:t>
      </w:r>
      <w:proofErr w:type="spellStart"/>
      <w:r w:rsidR="003315F4" w:rsidRPr="004A19C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315F4" w:rsidRPr="004A19CB">
        <w:rPr>
          <w:rFonts w:ascii="Times New Roman" w:hAnsi="Times New Roman" w:cs="Times New Roman"/>
          <w:sz w:val="24"/>
          <w:szCs w:val="24"/>
        </w:rPr>
        <w:t>. 308 (</w:t>
      </w:r>
      <w:r w:rsidRPr="004A19CB">
        <w:rPr>
          <w:rFonts w:ascii="Times New Roman" w:hAnsi="Times New Roman" w:cs="Times New Roman"/>
          <w:sz w:val="24"/>
          <w:szCs w:val="24"/>
        </w:rPr>
        <w:t>библиотека Института</w:t>
      </w:r>
      <w:r w:rsidR="003315F4" w:rsidRPr="004A19CB">
        <w:rPr>
          <w:rFonts w:ascii="Times New Roman" w:hAnsi="Times New Roman" w:cs="Times New Roman"/>
          <w:sz w:val="24"/>
          <w:szCs w:val="24"/>
        </w:rPr>
        <w:t>)</w:t>
      </w:r>
    </w:p>
    <w:p w:rsidR="0062303F" w:rsidRPr="004A19CB" w:rsidRDefault="0062303F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03F" w:rsidRPr="004A19CB" w:rsidRDefault="0062303F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9CB">
        <w:rPr>
          <w:rFonts w:ascii="Times New Roman" w:hAnsi="Times New Roman" w:cs="Times New Roman"/>
          <w:i/>
          <w:sz w:val="24"/>
          <w:szCs w:val="24"/>
        </w:rPr>
        <w:lastRenderedPageBreak/>
        <w:t>Модератор:</w:t>
      </w:r>
    </w:p>
    <w:p w:rsidR="00586D7D" w:rsidRPr="004A19CB" w:rsidRDefault="0024180F" w:rsidP="00AA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ШУНОВА Ирина Викторовна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кафедры изобразительного искусства и народной художественной культуры </w:t>
      </w:r>
      <w:r w:rsidRPr="004A19C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ОУ ВО «Гжельский государственный университет», кандидат педагогических наук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A1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жель</w:t>
      </w:r>
      <w:r w:rsidRPr="004A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86D7D" w:rsidRPr="004A19CB" w:rsidRDefault="00586D7D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35F" w:rsidRPr="004A19CB" w:rsidRDefault="00EA335F" w:rsidP="005505B5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</w:t>
      </w:r>
      <w:r w:rsidR="004A181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7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561D2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0</w:t>
      </w:r>
      <w:r w:rsidR="004D4B4D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– 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</w:t>
      </w:r>
      <w:r w:rsidR="004A1818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7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561D2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3</w:t>
      </w:r>
      <w:r w:rsidR="0074310F"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Pr="004A19C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Итоговая сессия</w:t>
      </w:r>
    </w:p>
    <w:p w:rsidR="0005424A" w:rsidRPr="004A19CB" w:rsidRDefault="0005424A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35F" w:rsidRPr="004A19CB" w:rsidRDefault="00EA335F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b/>
          <w:i/>
          <w:sz w:val="24"/>
          <w:szCs w:val="24"/>
        </w:rPr>
        <w:t>Модератор:</w:t>
      </w:r>
    </w:p>
    <w:p w:rsidR="00EA335F" w:rsidRPr="004A19CB" w:rsidRDefault="00EA335F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ПОДИНА Виктория Иван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B95EE2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="008A600C" w:rsidRPr="004A19CB">
        <w:rPr>
          <w:rFonts w:ascii="Times New Roman" w:hAnsi="Times New Roman" w:cs="Times New Roman"/>
          <w:sz w:val="24"/>
          <w:szCs w:val="24"/>
        </w:rPr>
        <w:t>, доктор исторических наук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EA335F" w:rsidRPr="004A19CB" w:rsidRDefault="00EA335F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B10" w:rsidRPr="004A19CB" w:rsidRDefault="00EA335F" w:rsidP="005505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9CB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EA335F" w:rsidRPr="004A19CB" w:rsidRDefault="00EA335F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СЕМЕНОВ Александр Николаевич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ведущий научный сотрудник научно-исследовательского отдела обско-угорских литератур </w:t>
      </w:r>
      <w:r w:rsidR="00B95EE2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, доктор </w:t>
      </w:r>
      <w:r w:rsidRPr="004A19CB">
        <w:rPr>
          <w:rFonts w:ascii="Times New Roman" w:hAnsi="Times New Roman" w:cs="Times New Roman"/>
          <w:sz w:val="24"/>
          <w:szCs w:val="24"/>
        </w:rPr>
        <w:t xml:space="preserve">педагогических наук </w:t>
      </w:r>
      <w:r w:rsidRPr="004A19CB">
        <w:rPr>
          <w:rFonts w:ascii="Times New Roman" w:hAnsi="Times New Roman" w:cs="Times New Roman"/>
          <w:bCs/>
          <w:sz w:val="24"/>
          <w:szCs w:val="24"/>
        </w:rPr>
        <w:t>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306201" w:rsidRPr="004A19CB" w:rsidRDefault="00306201" w:rsidP="005505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600C" w:rsidRPr="004A19CB" w:rsidRDefault="008A600C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bCs/>
          <w:sz w:val="24"/>
          <w:szCs w:val="24"/>
        </w:rPr>
        <w:t xml:space="preserve">КИСЕЛЕВ Александр Георгиевич,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заведующий научно-исследовательским отделом истории и этнологии </w:t>
      </w:r>
      <w:r w:rsidR="00B95EE2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доктор истор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8A600C" w:rsidRPr="004A19CB" w:rsidRDefault="008A600C" w:rsidP="00550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201" w:rsidRPr="004A19CB" w:rsidRDefault="003062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МОЛДАНОВА Ирина Максим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="00B95EE2" w:rsidRPr="004A19CB">
        <w:rPr>
          <w:rFonts w:ascii="Times New Roman" w:hAnsi="Times New Roman" w:cs="Times New Roman"/>
          <w:sz w:val="24"/>
          <w:szCs w:val="24"/>
        </w:rPr>
        <w:t xml:space="preserve">начальник отдела научно-инновационных технологий в образовании БУ ХМАО-Югры «Обско-угорский институт прикладных исследований и разработок», кандидат филологических наук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8A600C" w:rsidRPr="004A19CB" w:rsidRDefault="008A600C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00C" w:rsidRPr="004A19CB" w:rsidRDefault="008A600C" w:rsidP="005505B5">
      <w:pPr>
        <w:suppressAutoHyphens/>
        <w:spacing w:after="0" w:line="240" w:lineRule="auto"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ПАНЧЕНКО Людмила Николае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</w:t>
      </w:r>
      <w:r w:rsidRPr="004A19CB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го отдела мансийской филологии и фольклористики </w:t>
      </w:r>
      <w:r w:rsidR="00B95EE2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bCs/>
          <w:sz w:val="24"/>
          <w:szCs w:val="24"/>
        </w:rPr>
        <w:t>, кандидат филологических наук (</w:t>
      </w:r>
      <w:r w:rsidRPr="004A19CB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bCs/>
          <w:sz w:val="24"/>
          <w:szCs w:val="24"/>
        </w:rPr>
        <w:t>)</w:t>
      </w:r>
    </w:p>
    <w:p w:rsidR="00DA5B10" w:rsidRPr="004A19CB" w:rsidRDefault="00DA5B10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201" w:rsidRPr="004A19CB" w:rsidRDefault="003062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>КОСИНЦЕВА Елена Викторовна</w:t>
      </w:r>
      <w:r w:rsidRPr="004A19CB">
        <w:rPr>
          <w:rFonts w:ascii="Times New Roman" w:hAnsi="Times New Roman" w:cs="Times New Roman"/>
          <w:sz w:val="24"/>
          <w:szCs w:val="24"/>
        </w:rPr>
        <w:t xml:space="preserve">, заместитель директора по научной работе </w:t>
      </w:r>
      <w:r w:rsidR="00B95EE2" w:rsidRPr="004A19CB">
        <w:rPr>
          <w:rFonts w:ascii="Times New Roman" w:hAnsi="Times New Roman" w:cs="Times New Roman"/>
          <w:sz w:val="24"/>
          <w:szCs w:val="24"/>
        </w:rPr>
        <w:t>БУ ХМАО-Югры «Обско-угорский институт прикладных исследований и разработок»</w:t>
      </w:r>
      <w:r w:rsidRPr="004A19CB">
        <w:rPr>
          <w:rFonts w:ascii="Times New Roman" w:hAnsi="Times New Roman" w:cs="Times New Roman"/>
          <w:sz w:val="24"/>
          <w:szCs w:val="24"/>
        </w:rPr>
        <w:t xml:space="preserve">, </w:t>
      </w:r>
      <w:r w:rsidRPr="004A19CB">
        <w:rPr>
          <w:rFonts w:ascii="Times New Roman" w:hAnsi="Times New Roman" w:cs="Times New Roman"/>
          <w:bCs/>
          <w:sz w:val="24"/>
          <w:szCs w:val="24"/>
        </w:rPr>
        <w:t>доктор филологических наук</w:t>
      </w:r>
      <w:r w:rsidRPr="004A19CB">
        <w:rPr>
          <w:rFonts w:ascii="Times New Roman" w:hAnsi="Times New Roman" w:cs="Times New Roman"/>
          <w:sz w:val="24"/>
          <w:szCs w:val="24"/>
        </w:rPr>
        <w:t xml:space="preserve"> 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306201" w:rsidRPr="004A19CB" w:rsidRDefault="003062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201" w:rsidRPr="004A19CB" w:rsidRDefault="00306201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b/>
          <w:sz w:val="24"/>
          <w:szCs w:val="24"/>
        </w:rPr>
        <w:t xml:space="preserve">ГАЛЯМОВ Артур </w:t>
      </w:r>
      <w:proofErr w:type="spellStart"/>
      <w:r w:rsidRPr="004A19CB">
        <w:rPr>
          <w:rFonts w:ascii="Times New Roman" w:hAnsi="Times New Roman" w:cs="Times New Roman"/>
          <w:b/>
          <w:sz w:val="24"/>
          <w:szCs w:val="24"/>
        </w:rPr>
        <w:t>Амирович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 xml:space="preserve">, научный сотрудник </w:t>
      </w:r>
      <w:r w:rsidR="00B95EE2" w:rsidRPr="004A19CB">
        <w:rPr>
          <w:rFonts w:ascii="Times New Roman" w:hAnsi="Times New Roman" w:cs="Times New Roman"/>
          <w:sz w:val="24"/>
          <w:szCs w:val="24"/>
        </w:rPr>
        <w:t xml:space="preserve">научно-исследовательского отдела истории и этнологии БУ ХМАО-Югры «Обско-угорский институт прикладных исследований и разработок» </w:t>
      </w:r>
      <w:r w:rsidRPr="004A19CB">
        <w:rPr>
          <w:rFonts w:ascii="Times New Roman" w:hAnsi="Times New Roman" w:cs="Times New Roman"/>
          <w:sz w:val="24"/>
          <w:szCs w:val="24"/>
        </w:rPr>
        <w:t>(</w:t>
      </w:r>
      <w:r w:rsidRPr="004A19CB">
        <w:rPr>
          <w:rFonts w:ascii="Times New Roman" w:hAnsi="Times New Roman" w:cs="Times New Roman"/>
          <w:i/>
          <w:sz w:val="24"/>
          <w:szCs w:val="24"/>
        </w:rPr>
        <w:t>Ханты-Мансийск</w:t>
      </w:r>
      <w:r w:rsidRPr="004A19CB">
        <w:rPr>
          <w:rFonts w:ascii="Times New Roman" w:hAnsi="Times New Roman" w:cs="Times New Roman"/>
          <w:sz w:val="24"/>
          <w:szCs w:val="24"/>
        </w:rPr>
        <w:t>)</w:t>
      </w:r>
    </w:p>
    <w:p w:rsidR="001B5A43" w:rsidRPr="004A19CB" w:rsidRDefault="001B5A43" w:rsidP="0055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5A43" w:rsidRPr="004A19CB" w:rsidSect="00856471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16D9"/>
    <w:multiLevelType w:val="hybridMultilevel"/>
    <w:tmpl w:val="911ECFA6"/>
    <w:lvl w:ilvl="0" w:tplc="C016B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8A7D64"/>
    <w:multiLevelType w:val="hybridMultilevel"/>
    <w:tmpl w:val="EB3E32CA"/>
    <w:lvl w:ilvl="0" w:tplc="0EB0F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B0"/>
    <w:rsid w:val="00003C75"/>
    <w:rsid w:val="00013608"/>
    <w:rsid w:val="00015996"/>
    <w:rsid w:val="00016A6F"/>
    <w:rsid w:val="000212C3"/>
    <w:rsid w:val="000261B4"/>
    <w:rsid w:val="00040200"/>
    <w:rsid w:val="00050062"/>
    <w:rsid w:val="000514D0"/>
    <w:rsid w:val="00051967"/>
    <w:rsid w:val="000535E1"/>
    <w:rsid w:val="0005424A"/>
    <w:rsid w:val="000563CA"/>
    <w:rsid w:val="00076D31"/>
    <w:rsid w:val="0007769E"/>
    <w:rsid w:val="00083AB0"/>
    <w:rsid w:val="000977F4"/>
    <w:rsid w:val="00097A65"/>
    <w:rsid w:val="000A2996"/>
    <w:rsid w:val="000B0D3B"/>
    <w:rsid w:val="000D28E6"/>
    <w:rsid w:val="000D3445"/>
    <w:rsid w:val="000F31D2"/>
    <w:rsid w:val="001108ED"/>
    <w:rsid w:val="00112074"/>
    <w:rsid w:val="001148D9"/>
    <w:rsid w:val="001215A3"/>
    <w:rsid w:val="00124451"/>
    <w:rsid w:val="001361F8"/>
    <w:rsid w:val="00154FD0"/>
    <w:rsid w:val="00160A0C"/>
    <w:rsid w:val="00184318"/>
    <w:rsid w:val="00186BEF"/>
    <w:rsid w:val="00187FF0"/>
    <w:rsid w:val="001A0627"/>
    <w:rsid w:val="001B5A43"/>
    <w:rsid w:val="001D553D"/>
    <w:rsid w:val="001E2E3E"/>
    <w:rsid w:val="001E3B00"/>
    <w:rsid w:val="001F5139"/>
    <w:rsid w:val="002039BE"/>
    <w:rsid w:val="002270C1"/>
    <w:rsid w:val="00235C61"/>
    <w:rsid w:val="0024180F"/>
    <w:rsid w:val="00244145"/>
    <w:rsid w:val="002472B4"/>
    <w:rsid w:val="0026353A"/>
    <w:rsid w:val="00281F07"/>
    <w:rsid w:val="00282F56"/>
    <w:rsid w:val="00292604"/>
    <w:rsid w:val="002A45CB"/>
    <w:rsid w:val="002B21D2"/>
    <w:rsid w:val="002B52B0"/>
    <w:rsid w:val="002D1E8D"/>
    <w:rsid w:val="002E4364"/>
    <w:rsid w:val="002E74CE"/>
    <w:rsid w:val="002F12C8"/>
    <w:rsid w:val="00306201"/>
    <w:rsid w:val="003315F4"/>
    <w:rsid w:val="00334A8B"/>
    <w:rsid w:val="003408F7"/>
    <w:rsid w:val="00343C6D"/>
    <w:rsid w:val="00344981"/>
    <w:rsid w:val="00350AE2"/>
    <w:rsid w:val="00353063"/>
    <w:rsid w:val="003760CB"/>
    <w:rsid w:val="00383F64"/>
    <w:rsid w:val="00390474"/>
    <w:rsid w:val="003A7861"/>
    <w:rsid w:val="003B3A09"/>
    <w:rsid w:val="003B72AB"/>
    <w:rsid w:val="003F1F30"/>
    <w:rsid w:val="003F20F1"/>
    <w:rsid w:val="00404BEA"/>
    <w:rsid w:val="0041222C"/>
    <w:rsid w:val="004179DD"/>
    <w:rsid w:val="004240B1"/>
    <w:rsid w:val="00426A9C"/>
    <w:rsid w:val="00450E72"/>
    <w:rsid w:val="004510F6"/>
    <w:rsid w:val="004563CC"/>
    <w:rsid w:val="0045763B"/>
    <w:rsid w:val="00460E42"/>
    <w:rsid w:val="00474D6D"/>
    <w:rsid w:val="00482D32"/>
    <w:rsid w:val="004860A6"/>
    <w:rsid w:val="00486907"/>
    <w:rsid w:val="004901E1"/>
    <w:rsid w:val="00494AB2"/>
    <w:rsid w:val="004A1818"/>
    <w:rsid w:val="004A19CB"/>
    <w:rsid w:val="004A4FCA"/>
    <w:rsid w:val="004C6773"/>
    <w:rsid w:val="004D2317"/>
    <w:rsid w:val="004D4B4D"/>
    <w:rsid w:val="004E71A4"/>
    <w:rsid w:val="00505883"/>
    <w:rsid w:val="00512077"/>
    <w:rsid w:val="00527968"/>
    <w:rsid w:val="00540C57"/>
    <w:rsid w:val="0054417C"/>
    <w:rsid w:val="005475A9"/>
    <w:rsid w:val="005505B5"/>
    <w:rsid w:val="00561D26"/>
    <w:rsid w:val="00561E6E"/>
    <w:rsid w:val="005622E8"/>
    <w:rsid w:val="00562814"/>
    <w:rsid w:val="005635BF"/>
    <w:rsid w:val="005657B2"/>
    <w:rsid w:val="00565820"/>
    <w:rsid w:val="005715EA"/>
    <w:rsid w:val="00572530"/>
    <w:rsid w:val="00572673"/>
    <w:rsid w:val="005731EE"/>
    <w:rsid w:val="00586D7D"/>
    <w:rsid w:val="00595DC2"/>
    <w:rsid w:val="005A3F8D"/>
    <w:rsid w:val="005A5CD7"/>
    <w:rsid w:val="005B311F"/>
    <w:rsid w:val="005C3490"/>
    <w:rsid w:val="005C7379"/>
    <w:rsid w:val="005D6927"/>
    <w:rsid w:val="005E706F"/>
    <w:rsid w:val="005F7248"/>
    <w:rsid w:val="0060193A"/>
    <w:rsid w:val="006048D1"/>
    <w:rsid w:val="006145C2"/>
    <w:rsid w:val="00620CBD"/>
    <w:rsid w:val="0062303F"/>
    <w:rsid w:val="00627133"/>
    <w:rsid w:val="00634AA1"/>
    <w:rsid w:val="006476B2"/>
    <w:rsid w:val="0065432A"/>
    <w:rsid w:val="0066158D"/>
    <w:rsid w:val="0069546E"/>
    <w:rsid w:val="006B2EC2"/>
    <w:rsid w:val="006C4C13"/>
    <w:rsid w:val="006C516F"/>
    <w:rsid w:val="006D322D"/>
    <w:rsid w:val="006D5B78"/>
    <w:rsid w:val="006D610F"/>
    <w:rsid w:val="006D6FDB"/>
    <w:rsid w:val="006E05D8"/>
    <w:rsid w:val="006E31A1"/>
    <w:rsid w:val="006E43E3"/>
    <w:rsid w:val="006F064C"/>
    <w:rsid w:val="00700EE9"/>
    <w:rsid w:val="00704F33"/>
    <w:rsid w:val="00705F4C"/>
    <w:rsid w:val="00714DDC"/>
    <w:rsid w:val="00717E5E"/>
    <w:rsid w:val="0073633B"/>
    <w:rsid w:val="0074238A"/>
    <w:rsid w:val="0074310F"/>
    <w:rsid w:val="007862B4"/>
    <w:rsid w:val="007866A9"/>
    <w:rsid w:val="007951F0"/>
    <w:rsid w:val="007B3257"/>
    <w:rsid w:val="007B68A3"/>
    <w:rsid w:val="007B79EB"/>
    <w:rsid w:val="007C2386"/>
    <w:rsid w:val="007C653F"/>
    <w:rsid w:val="007D32C0"/>
    <w:rsid w:val="007F19B1"/>
    <w:rsid w:val="007F5492"/>
    <w:rsid w:val="00804DF3"/>
    <w:rsid w:val="0081784A"/>
    <w:rsid w:val="0082363F"/>
    <w:rsid w:val="008448D4"/>
    <w:rsid w:val="00856471"/>
    <w:rsid w:val="008637F3"/>
    <w:rsid w:val="00864928"/>
    <w:rsid w:val="0086735E"/>
    <w:rsid w:val="00872102"/>
    <w:rsid w:val="008872D9"/>
    <w:rsid w:val="008A600C"/>
    <w:rsid w:val="008C0389"/>
    <w:rsid w:val="008C689A"/>
    <w:rsid w:val="008D44EB"/>
    <w:rsid w:val="008D7D0A"/>
    <w:rsid w:val="008F0274"/>
    <w:rsid w:val="008F0303"/>
    <w:rsid w:val="00912BB2"/>
    <w:rsid w:val="009145D8"/>
    <w:rsid w:val="009157CB"/>
    <w:rsid w:val="009432DE"/>
    <w:rsid w:val="00944D26"/>
    <w:rsid w:val="00945168"/>
    <w:rsid w:val="00964FCB"/>
    <w:rsid w:val="00966E57"/>
    <w:rsid w:val="00971350"/>
    <w:rsid w:val="0098422F"/>
    <w:rsid w:val="00984544"/>
    <w:rsid w:val="009A09E8"/>
    <w:rsid w:val="009A308B"/>
    <w:rsid w:val="009B16D5"/>
    <w:rsid w:val="009B1C92"/>
    <w:rsid w:val="009B6A65"/>
    <w:rsid w:val="009C524A"/>
    <w:rsid w:val="009D28A6"/>
    <w:rsid w:val="009D7A63"/>
    <w:rsid w:val="009E39E6"/>
    <w:rsid w:val="009E6862"/>
    <w:rsid w:val="009E7C5B"/>
    <w:rsid w:val="009F3EFE"/>
    <w:rsid w:val="00A00E4B"/>
    <w:rsid w:val="00A03AE8"/>
    <w:rsid w:val="00A325B1"/>
    <w:rsid w:val="00A339B7"/>
    <w:rsid w:val="00A35D99"/>
    <w:rsid w:val="00A4284A"/>
    <w:rsid w:val="00A45F82"/>
    <w:rsid w:val="00A46385"/>
    <w:rsid w:val="00A54501"/>
    <w:rsid w:val="00A61655"/>
    <w:rsid w:val="00A94928"/>
    <w:rsid w:val="00A96254"/>
    <w:rsid w:val="00AA3DDB"/>
    <w:rsid w:val="00AA5B5B"/>
    <w:rsid w:val="00AB502C"/>
    <w:rsid w:val="00AC04FF"/>
    <w:rsid w:val="00AC55FE"/>
    <w:rsid w:val="00AE7D3B"/>
    <w:rsid w:val="00B028D8"/>
    <w:rsid w:val="00B11E64"/>
    <w:rsid w:val="00B13EAD"/>
    <w:rsid w:val="00B228CD"/>
    <w:rsid w:val="00B34689"/>
    <w:rsid w:val="00B57D53"/>
    <w:rsid w:val="00B6305C"/>
    <w:rsid w:val="00B650A7"/>
    <w:rsid w:val="00B74EAD"/>
    <w:rsid w:val="00B75479"/>
    <w:rsid w:val="00B94277"/>
    <w:rsid w:val="00B95EE2"/>
    <w:rsid w:val="00B96BC0"/>
    <w:rsid w:val="00BA5EF7"/>
    <w:rsid w:val="00BD4D14"/>
    <w:rsid w:val="00BE4B51"/>
    <w:rsid w:val="00C014BE"/>
    <w:rsid w:val="00C03A71"/>
    <w:rsid w:val="00C23330"/>
    <w:rsid w:val="00C327CD"/>
    <w:rsid w:val="00C415E4"/>
    <w:rsid w:val="00C60F7B"/>
    <w:rsid w:val="00C67DE1"/>
    <w:rsid w:val="00C713BD"/>
    <w:rsid w:val="00CA7413"/>
    <w:rsid w:val="00CB00D4"/>
    <w:rsid w:val="00CB6556"/>
    <w:rsid w:val="00CC6BDD"/>
    <w:rsid w:val="00D00302"/>
    <w:rsid w:val="00D02CED"/>
    <w:rsid w:val="00D02E44"/>
    <w:rsid w:val="00D0782F"/>
    <w:rsid w:val="00D12693"/>
    <w:rsid w:val="00D24181"/>
    <w:rsid w:val="00D30E03"/>
    <w:rsid w:val="00D373D6"/>
    <w:rsid w:val="00D40862"/>
    <w:rsid w:val="00D67734"/>
    <w:rsid w:val="00D72229"/>
    <w:rsid w:val="00D81199"/>
    <w:rsid w:val="00DA5B10"/>
    <w:rsid w:val="00DC2FEF"/>
    <w:rsid w:val="00DC3FDF"/>
    <w:rsid w:val="00DC6ED6"/>
    <w:rsid w:val="00DE62BD"/>
    <w:rsid w:val="00DE75C9"/>
    <w:rsid w:val="00E04937"/>
    <w:rsid w:val="00E14B0B"/>
    <w:rsid w:val="00E26450"/>
    <w:rsid w:val="00E34EBA"/>
    <w:rsid w:val="00E44492"/>
    <w:rsid w:val="00E45400"/>
    <w:rsid w:val="00E55315"/>
    <w:rsid w:val="00E61C50"/>
    <w:rsid w:val="00E66E95"/>
    <w:rsid w:val="00E77271"/>
    <w:rsid w:val="00E85E49"/>
    <w:rsid w:val="00E903FE"/>
    <w:rsid w:val="00E93983"/>
    <w:rsid w:val="00EA335F"/>
    <w:rsid w:val="00EB26C8"/>
    <w:rsid w:val="00EB73FB"/>
    <w:rsid w:val="00EC10B7"/>
    <w:rsid w:val="00ED3651"/>
    <w:rsid w:val="00EF0BB2"/>
    <w:rsid w:val="00EF6176"/>
    <w:rsid w:val="00F0066A"/>
    <w:rsid w:val="00F156C8"/>
    <w:rsid w:val="00F20D30"/>
    <w:rsid w:val="00F215F2"/>
    <w:rsid w:val="00F536AA"/>
    <w:rsid w:val="00F619BE"/>
    <w:rsid w:val="00F66C4B"/>
    <w:rsid w:val="00FA4098"/>
    <w:rsid w:val="00FA504E"/>
    <w:rsid w:val="00FB6AB2"/>
    <w:rsid w:val="00FD097D"/>
    <w:rsid w:val="00FD14A0"/>
    <w:rsid w:val="00FD3673"/>
    <w:rsid w:val="00FE15FA"/>
    <w:rsid w:val="00FF221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BD00"/>
  <w15:docId w15:val="{04814818-2EF6-48A1-9803-BC36FAD0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31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E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16A6F"/>
    <w:rPr>
      <w:b/>
      <w:bCs/>
    </w:rPr>
  </w:style>
  <w:style w:type="character" w:styleId="a7">
    <w:name w:val="Emphasis"/>
    <w:basedOn w:val="a0"/>
    <w:uiPriority w:val="20"/>
    <w:qFormat/>
    <w:rsid w:val="0066158D"/>
    <w:rPr>
      <w:i/>
      <w:iCs/>
    </w:rPr>
  </w:style>
  <w:style w:type="character" w:styleId="a8">
    <w:name w:val="Hyperlink"/>
    <w:basedOn w:val="a0"/>
    <w:uiPriority w:val="99"/>
    <w:semiHidden/>
    <w:unhideWhenUsed/>
    <w:rsid w:val="00026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1960-2AAC-48CB-A9E5-0280849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иппова Татьяна</cp:lastModifiedBy>
  <cp:revision>27</cp:revision>
  <cp:lastPrinted>2023-04-04T05:11:00Z</cp:lastPrinted>
  <dcterms:created xsi:type="dcterms:W3CDTF">2023-04-17T09:40:00Z</dcterms:created>
  <dcterms:modified xsi:type="dcterms:W3CDTF">2023-04-21T05:23:00Z</dcterms:modified>
</cp:coreProperties>
</file>